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5B9CE51" w14:textId="48AD26C6" w:rsidR="00012955" w:rsidRPr="00AF7BEC" w:rsidRDefault="00012955" w:rsidP="00012955">
      <w:pPr>
        <w:jc w:val="center"/>
        <w:rPr>
          <w:rFonts w:ascii="Times New Roman" w:hAnsi="Times New Roman" w:cs="Times New Roman"/>
          <w:b/>
          <w:bCs/>
          <w:sz w:val="32"/>
          <w:szCs w:val="32"/>
          <w:lang w:eastAsia="zh-TW"/>
        </w:rPr>
      </w:pPr>
      <w:r w:rsidRPr="00AF7BEC">
        <w:rPr>
          <w:rFonts w:ascii="Times New Roman" w:hAnsi="Times New Roman" w:cs="Times New Roman"/>
          <w:b/>
          <w:bCs/>
          <w:sz w:val="32"/>
          <w:szCs w:val="32"/>
          <w:lang w:eastAsia="zh-TW"/>
        </w:rPr>
        <w:t>Summarized list of all experiments</w:t>
      </w:r>
    </w:p>
    <w:p w14:paraId="21A343DD" w14:textId="64FB3F57" w:rsidR="00600C71" w:rsidRPr="00AF7BEC" w:rsidRDefault="00426521" w:rsidP="00600C71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t>Equipment</w:t>
      </w:r>
      <w:r w:rsidR="00600C71" w:rsidRPr="00AF7BEC">
        <w:rPr>
          <w:rFonts w:ascii="Times New Roman" w:hAnsi="Times New Roman" w:cs="Times New Roman"/>
          <w:sz w:val="24"/>
          <w:szCs w:val="24"/>
        </w:rPr>
        <w:t>:</w:t>
      </w:r>
    </w:p>
    <w:p w14:paraId="5503F297" w14:textId="042CADD2" w:rsidR="000B31BF" w:rsidRPr="00AF7BEC" w:rsidRDefault="000B31BF" w:rsidP="00600C71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  <w:highlight w:val="yellow"/>
        </w:rPr>
        <w:t>* We will bring it by ourselves</w:t>
      </w:r>
    </w:p>
    <w:p w14:paraId="1A41EA0D" w14:textId="30500BDF" w:rsidR="00432BAC" w:rsidRPr="00AF7BEC" w:rsidRDefault="00432BAC" w:rsidP="00432BAC">
      <w:pPr>
        <w:rPr>
          <w:rFonts w:ascii="Times New Roman" w:hAnsi="Times New Roman" w:cs="Times New Roman"/>
        </w:rPr>
      </w:pPr>
      <w:r w:rsidRPr="00AF7BEC">
        <w:rPr>
          <w:rFonts w:ascii="Times New Roman" w:hAnsi="Times New Roman" w:cs="Times New Roman"/>
          <w:sz w:val="24"/>
          <w:szCs w:val="24"/>
          <w:lang w:eastAsia="zh-TW"/>
        </w:rPr>
        <w:t xml:space="preserve">I. </w:t>
      </w:r>
      <w:r w:rsidRPr="00AF7BEC">
        <w:rPr>
          <w:rFonts w:ascii="Times New Roman" w:hAnsi="Times New Roman" w:cs="Times New Roman"/>
        </w:rPr>
        <w:t xml:space="preserve">The experiments of </w:t>
      </w:r>
      <w:proofErr w:type="spellStart"/>
      <w:r w:rsidRPr="00AF7BEC">
        <w:rPr>
          <w:rFonts w:ascii="Times New Roman" w:hAnsi="Times New Roman" w:cs="Times New Roman"/>
        </w:rPr>
        <w:t>Nanoflagellate</w:t>
      </w:r>
      <w:proofErr w:type="spellEnd"/>
      <w:r w:rsidRPr="00AF7BEC">
        <w:rPr>
          <w:rFonts w:ascii="Times New Roman" w:hAnsi="Times New Roman" w:cs="Times New Roman"/>
        </w:rPr>
        <w:t xml:space="preserve"> and bacteria community (for each station)</w:t>
      </w:r>
    </w:p>
    <w:p w14:paraId="41150524" w14:textId="7A0F6315" w:rsidR="00432BAC" w:rsidRPr="00AF7BEC" w:rsidRDefault="00432BAC" w:rsidP="00432BAC">
      <w:pPr>
        <w:rPr>
          <w:rFonts w:ascii="Times New Roman" w:hAnsi="Times New Roman" w:cs="Times New Roman"/>
        </w:rPr>
      </w:pPr>
      <w:r w:rsidRPr="00AF7BEC">
        <w:rPr>
          <w:rFonts w:ascii="Times New Roman" w:hAnsi="Times New Roman" w:cs="Times New Roman"/>
          <w:sz w:val="24"/>
          <w:szCs w:val="24"/>
          <w:lang w:eastAsia="zh-TW"/>
        </w:rPr>
        <w:t xml:space="preserve">II. </w:t>
      </w:r>
      <w:r w:rsidRPr="00AF7BEC">
        <w:rPr>
          <w:rFonts w:ascii="Times New Roman" w:hAnsi="Times New Roman" w:cs="Times New Roman"/>
        </w:rPr>
        <w:t>The incubation experiments (for 3 stations in each transect lines, totally 18 stations)</w:t>
      </w:r>
    </w:p>
    <w:p w14:paraId="3B590408" w14:textId="5195902A" w:rsidR="00A10BEB" w:rsidRPr="00AF7BEC" w:rsidRDefault="00A10BEB" w:rsidP="00432BAC">
      <w:pPr>
        <w:rPr>
          <w:rFonts w:ascii="Times New Roman" w:hAnsi="Times New Roman" w:cs="Times New Roman"/>
        </w:rPr>
      </w:pPr>
      <w:r w:rsidRPr="00AF7BEC">
        <w:rPr>
          <w:rFonts w:ascii="Times New Roman" w:hAnsi="Times New Roman" w:cs="Times New Roman"/>
          <w:color w:val="000000"/>
          <w:vertAlign w:val="superscript"/>
        </w:rPr>
        <w:t xml:space="preserve">∆ </w:t>
      </w:r>
      <w:r w:rsidRPr="00AF7BEC">
        <w:rPr>
          <w:rFonts w:ascii="Times New Roman" w:eastAsia="Times New Roman" w:hAnsi="Times New Roman" w:cs="Times New Roman"/>
        </w:rPr>
        <w:t>needs to match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5019"/>
        <w:gridCol w:w="1690"/>
        <w:gridCol w:w="1405"/>
      </w:tblGrid>
      <w:tr w:rsidR="00726F2C" w:rsidRPr="00AF7BEC" w14:paraId="7A0C13C7" w14:textId="74BCFE73" w:rsidTr="007625DF">
        <w:tc>
          <w:tcPr>
            <w:tcW w:w="606" w:type="dxa"/>
          </w:tcPr>
          <w:p w14:paraId="6046E468" w14:textId="46B317A9" w:rsidR="00726F2C" w:rsidRPr="00AF7BEC" w:rsidRDefault="00726F2C" w:rsidP="00600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5019" w:type="dxa"/>
          </w:tcPr>
          <w:p w14:paraId="32BD6E40" w14:textId="7976DE9B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690" w:type="dxa"/>
          </w:tcPr>
          <w:p w14:paraId="0625FA9D" w14:textId="17E11C9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405" w:type="dxa"/>
          </w:tcPr>
          <w:p w14:paraId="117A7505" w14:textId="197D4E2F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A10BEB" w:rsidRPr="00AF7BEC" w14:paraId="566F34B3" w14:textId="77777777" w:rsidTr="00A10BEB">
        <w:tc>
          <w:tcPr>
            <w:tcW w:w="606" w:type="dxa"/>
          </w:tcPr>
          <w:p w14:paraId="095B9682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019" w:type="dxa"/>
          </w:tcPr>
          <w:p w14:paraId="19A9C1FC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</w:rPr>
              <w:t xml:space="preserve">30 meters Silicone tube 1 </w:t>
            </w:r>
            <w:r w:rsidRPr="00AF7BEC">
              <w:rPr>
                <w:rFonts w:ascii="Times New Roman" w:hAnsi="Times New Roman" w:cs="Times New Roman"/>
                <w:highlight w:val="yellow"/>
              </w:rPr>
              <w:t xml:space="preserve">for Glo-Flo or </w:t>
            </w:r>
            <w:proofErr w:type="spellStart"/>
            <w:r w:rsidRPr="00AF7BEC">
              <w:rPr>
                <w:rFonts w:ascii="Times New Roman" w:hAnsi="Times New Roman" w:cs="Times New Roman"/>
                <w:highlight w:val="yellow"/>
              </w:rPr>
              <w:t>Niskin</w:t>
            </w:r>
            <w:proofErr w:type="spellEnd"/>
            <w:r w:rsidRPr="00AF7BEC">
              <w:rPr>
                <w:rFonts w:ascii="Times New Roman" w:hAnsi="Times New Roman" w:cs="Times New Roman"/>
                <w:highlight w:val="yellow"/>
              </w:rPr>
              <w:t xml:space="preserve"> petcock </w:t>
            </w:r>
            <w:proofErr w:type="spellStart"/>
            <w:r w:rsidRPr="00AF7BEC">
              <w:rPr>
                <w:rFonts w:ascii="Times New Roman" w:hAnsi="Times New Roman" w:cs="Times New Roman"/>
                <w:highlight w:val="yellow"/>
              </w:rPr>
              <w:t>assy</w:t>
            </w:r>
            <w:proofErr w:type="spellEnd"/>
            <w:r w:rsidRPr="00AF7BEC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690" w:type="dxa"/>
          </w:tcPr>
          <w:p w14:paraId="2083A256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405" w:type="dxa"/>
          </w:tcPr>
          <w:p w14:paraId="74F78326" w14:textId="361A0407" w:rsidR="00A10BEB" w:rsidRPr="00AF7BEC" w:rsidRDefault="00A10BEB" w:rsidP="00A10BEB">
            <w:pPr>
              <w:rPr>
                <w:rFonts w:ascii="Times New Roman" w:hAnsi="Times New Roman" w:cs="Times New Roman"/>
              </w:rPr>
            </w:pPr>
            <w:r w:rsidRPr="00AF7BEC">
              <w:rPr>
                <w:rFonts w:ascii="Times New Roman" w:hAnsi="Times New Roman" w:cs="Times New Roman"/>
              </w:rPr>
              <w:t>I, II</w:t>
            </w:r>
          </w:p>
        </w:tc>
      </w:tr>
      <w:tr w:rsidR="00A10BEB" w:rsidRPr="00AF7BEC" w14:paraId="5A695F96" w14:textId="77777777" w:rsidTr="00A10BEB">
        <w:tc>
          <w:tcPr>
            <w:tcW w:w="606" w:type="dxa"/>
          </w:tcPr>
          <w:p w14:paraId="0CB6694E" w14:textId="77777777" w:rsidR="00A10BEB" w:rsidRPr="00AF7BEC" w:rsidRDefault="00A10BEB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019" w:type="dxa"/>
          </w:tcPr>
          <w:p w14:paraId="4CF291A7" w14:textId="79F756DC" w:rsidR="00A10BEB" w:rsidRPr="00AF7BEC" w:rsidRDefault="00A10BEB" w:rsidP="000A2211">
            <w:pPr>
              <w:rPr>
                <w:rFonts w:ascii="Times New Roman" w:hAnsi="Times New Roman" w:cs="Times New Roman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Silicone tubes 2 for pump rotate</w:t>
            </w:r>
            <w:r w:rsidRPr="00AF7BEC">
              <w:rPr>
                <w:rFonts w:ascii="Times New Roman" w:hAnsi="Times New Roman" w:cs="Times New Roman"/>
                <w:color w:val="000000"/>
                <w:vertAlign w:val="superscript"/>
              </w:rPr>
              <w:t>∆</w:t>
            </w:r>
          </w:p>
        </w:tc>
        <w:tc>
          <w:tcPr>
            <w:tcW w:w="1690" w:type="dxa"/>
          </w:tcPr>
          <w:p w14:paraId="10CA95FA" w14:textId="78BEE62A" w:rsidR="00A10BEB" w:rsidRPr="00AF7BEC" w:rsidRDefault="00587E7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 tubes</w:t>
            </w:r>
          </w:p>
        </w:tc>
        <w:tc>
          <w:tcPr>
            <w:tcW w:w="1405" w:type="dxa"/>
          </w:tcPr>
          <w:p w14:paraId="46E85749" w14:textId="72ECFCD3" w:rsidR="00A10BEB" w:rsidRPr="00AF7BEC" w:rsidRDefault="00587E77" w:rsidP="00A10BEB">
            <w:pPr>
              <w:rPr>
                <w:rFonts w:ascii="Times New Roman" w:hAnsi="Times New Roman" w:cs="Times New Roman"/>
              </w:rPr>
            </w:pPr>
            <w:r w:rsidRPr="00AF7BEC">
              <w:rPr>
                <w:rFonts w:ascii="Times New Roman" w:hAnsi="Times New Roman" w:cs="Times New Roman"/>
              </w:rPr>
              <w:t xml:space="preserve">4 for I, </w:t>
            </w:r>
            <w:r w:rsidRPr="00AF7BEC">
              <w:rPr>
                <w:rFonts w:ascii="Times New Roman" w:hAnsi="Times New Roman" w:cs="Times New Roman"/>
              </w:rPr>
              <w:br/>
              <w:t>4 for II</w:t>
            </w:r>
          </w:p>
        </w:tc>
      </w:tr>
      <w:tr w:rsidR="00A10BEB" w:rsidRPr="00AF7BEC" w14:paraId="75062F90" w14:textId="77777777" w:rsidTr="007625DF">
        <w:tc>
          <w:tcPr>
            <w:tcW w:w="606" w:type="dxa"/>
          </w:tcPr>
          <w:p w14:paraId="6B6320F6" w14:textId="77777777" w:rsidR="00A10BEB" w:rsidRPr="00AF7BEC" w:rsidRDefault="00A10BEB" w:rsidP="00600C71">
            <w:pPr>
              <w:rPr>
                <w:rFonts w:ascii="Times New Roman" w:hAnsi="Times New Roman" w:cs="Times New Roman"/>
                <w:sz w:val="18"/>
                <w:szCs w:val="18"/>
              </w:rPr>
            </w:pPr>
            <w:bookmarkStart w:id="0" w:name="_GoBack"/>
            <w:bookmarkEnd w:id="0"/>
          </w:p>
        </w:tc>
        <w:tc>
          <w:tcPr>
            <w:tcW w:w="5019" w:type="dxa"/>
          </w:tcPr>
          <w:p w14:paraId="54F4764D" w14:textId="20CC2FD5" w:rsidR="00A10BEB" w:rsidRPr="00AF7BEC" w:rsidRDefault="00A10BEB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Silicone tubes 3 for pump to filter holder</w:t>
            </w:r>
            <w:r w:rsidRPr="00AF7BEC">
              <w:rPr>
                <w:rFonts w:ascii="Times New Roman" w:hAnsi="Times New Roman" w:cs="Times New Roman"/>
                <w:color w:val="000000"/>
                <w:vertAlign w:val="superscript"/>
              </w:rPr>
              <w:t>∆</w:t>
            </w:r>
          </w:p>
        </w:tc>
        <w:tc>
          <w:tcPr>
            <w:tcW w:w="1690" w:type="dxa"/>
          </w:tcPr>
          <w:p w14:paraId="416B4868" w14:textId="2715A87B" w:rsidR="00A10BEB" w:rsidRPr="00AF7BEC" w:rsidRDefault="00587E77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 tubes</w:t>
            </w:r>
          </w:p>
        </w:tc>
        <w:tc>
          <w:tcPr>
            <w:tcW w:w="1405" w:type="dxa"/>
          </w:tcPr>
          <w:p w14:paraId="4BC58EDA" w14:textId="08AC2A7C" w:rsidR="00A10BEB" w:rsidRPr="00AF7BEC" w:rsidRDefault="00587E77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</w:rPr>
              <w:t xml:space="preserve">4 for I, </w:t>
            </w:r>
            <w:r w:rsidRPr="00AF7BEC">
              <w:rPr>
                <w:rFonts w:ascii="Times New Roman" w:hAnsi="Times New Roman" w:cs="Times New Roman"/>
              </w:rPr>
              <w:br/>
              <w:t>4 for II</w:t>
            </w:r>
          </w:p>
        </w:tc>
      </w:tr>
      <w:tr w:rsidR="00726F2C" w:rsidRPr="00AF7BEC" w14:paraId="284B3F55" w14:textId="21E80261" w:rsidTr="007625DF">
        <w:tc>
          <w:tcPr>
            <w:tcW w:w="606" w:type="dxa"/>
          </w:tcPr>
          <w:p w14:paraId="3848ECEA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14:paraId="3C5FA2B8" w14:textId="2CE8CD0E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peristaltic pump (with </w:t>
            </w:r>
            <w:r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LS25 tube X </w:t>
            </w:r>
            <w:r w:rsidR="007A425E"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>8</w:t>
            </w:r>
            <w:r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 xml:space="preserve"> (2 for backup)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A10BEB" w:rsidRPr="00AF7BEC">
              <w:rPr>
                <w:rFonts w:ascii="Times New Roman" w:hAnsi="Times New Roman" w:cs="Times New Roman"/>
                <w:color w:val="000000"/>
                <w:vertAlign w:val="superscript"/>
              </w:rPr>
              <w:t xml:space="preserve"> ∆</w:t>
            </w:r>
          </w:p>
        </w:tc>
        <w:tc>
          <w:tcPr>
            <w:tcW w:w="1690" w:type="dxa"/>
          </w:tcPr>
          <w:p w14:paraId="561615B2" w14:textId="292690C6" w:rsidR="00726F2C" w:rsidRPr="00AF7BEC" w:rsidRDefault="007A425E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405" w:type="dxa"/>
          </w:tcPr>
          <w:p w14:paraId="5CB01A9A" w14:textId="4FE6860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2 for I, </w:t>
            </w:r>
            <w:r w:rsidR="00587E77" w:rsidRPr="00AF7BEC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726F2C" w:rsidRPr="00AF7BEC" w14:paraId="0C44AB03" w14:textId="77777777" w:rsidTr="007625DF">
        <w:tc>
          <w:tcPr>
            <w:tcW w:w="606" w:type="dxa"/>
          </w:tcPr>
          <w:p w14:paraId="345E5E0A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14:paraId="453A0AB1" w14:textId="19A4B799" w:rsidR="00726F2C" w:rsidRPr="00AF7BEC" w:rsidRDefault="00F86B49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F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ilter holder (to hold the 142 mm filter)</w:t>
            </w:r>
          </w:p>
        </w:tc>
        <w:tc>
          <w:tcPr>
            <w:tcW w:w="1690" w:type="dxa"/>
          </w:tcPr>
          <w:p w14:paraId="5EB9140C" w14:textId="1263B934" w:rsidR="00726F2C" w:rsidRPr="00AF7BEC" w:rsidRDefault="007A425E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5</w:t>
            </w:r>
            <w:r w:rsidR="00A10BEB"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 sets</w:t>
            </w:r>
          </w:p>
        </w:tc>
        <w:tc>
          <w:tcPr>
            <w:tcW w:w="1405" w:type="dxa"/>
          </w:tcPr>
          <w:p w14:paraId="7D42F1D6" w14:textId="7290C854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A10BEB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, </w:t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A10BEB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sets</w:t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6A619C" w:rsidRPr="00AF7BEC" w14:paraId="6E05A428" w14:textId="77777777" w:rsidTr="007625DF">
        <w:tc>
          <w:tcPr>
            <w:tcW w:w="606" w:type="dxa"/>
          </w:tcPr>
          <w:p w14:paraId="7532BD55" w14:textId="5BCB24FA" w:rsidR="006A619C" w:rsidRPr="00AF7BE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  <w:t>*</w:t>
            </w:r>
          </w:p>
        </w:tc>
        <w:tc>
          <w:tcPr>
            <w:tcW w:w="5019" w:type="dxa"/>
          </w:tcPr>
          <w:p w14:paraId="36965765" w14:textId="09370996" w:rsidR="006A619C" w:rsidRPr="00AF7BE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Silicone gel </w:t>
            </w:r>
            <w:r w:rsidRPr="00AF7BEC">
              <w:rPr>
                <w:rFonts w:ascii="Times New Roman" w:hAnsi="Times New Roman" w:cs="Times New Roman"/>
                <w:color w:val="000000"/>
                <w:lang w:eastAsia="zh-TW"/>
              </w:rPr>
              <w:t>for pump-tube</w:t>
            </w:r>
          </w:p>
        </w:tc>
        <w:tc>
          <w:tcPr>
            <w:tcW w:w="1690" w:type="dxa"/>
          </w:tcPr>
          <w:p w14:paraId="40A39EB9" w14:textId="1F8DBCD9" w:rsidR="006A619C" w:rsidRPr="00AF7BEC" w:rsidRDefault="006A619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 or 2 bottles</w:t>
            </w:r>
          </w:p>
        </w:tc>
        <w:tc>
          <w:tcPr>
            <w:tcW w:w="1405" w:type="dxa"/>
          </w:tcPr>
          <w:p w14:paraId="600D01A9" w14:textId="1C7CF359" w:rsidR="006A619C" w:rsidRPr="00AF7BEC" w:rsidRDefault="00432BA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726F2C" w:rsidRPr="00AF7BEC" w14:paraId="46FFFD81" w14:textId="6AF97E34" w:rsidTr="007625DF">
        <w:tc>
          <w:tcPr>
            <w:tcW w:w="606" w:type="dxa"/>
          </w:tcPr>
          <w:p w14:paraId="79D5AFF9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69C96868" w14:textId="234A70CA" w:rsidR="00726F2C" w:rsidRPr="00AF7BEC" w:rsidRDefault="00726F2C" w:rsidP="00600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 L dark incubation tanks</w:t>
            </w:r>
          </w:p>
        </w:tc>
        <w:tc>
          <w:tcPr>
            <w:tcW w:w="1690" w:type="dxa"/>
          </w:tcPr>
          <w:p w14:paraId="0AA0699A" w14:textId="3A61BF69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405" w:type="dxa"/>
          </w:tcPr>
          <w:p w14:paraId="006B7F30" w14:textId="3391A2E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274518DB" w14:textId="77777777" w:rsidTr="007625DF">
        <w:tc>
          <w:tcPr>
            <w:tcW w:w="606" w:type="dxa"/>
          </w:tcPr>
          <w:p w14:paraId="7085D94B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5A9357E4" w14:textId="15CCE550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 xml:space="preserve">20 L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cubitainers</w:t>
            </w:r>
            <w:proofErr w:type="spellEnd"/>
          </w:p>
        </w:tc>
        <w:tc>
          <w:tcPr>
            <w:tcW w:w="1690" w:type="dxa"/>
          </w:tcPr>
          <w:p w14:paraId="619F9D1E" w14:textId="19A5802D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405" w:type="dxa"/>
          </w:tcPr>
          <w:p w14:paraId="435B7931" w14:textId="25A506A3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5A239700" w14:textId="36FB164D" w:rsidTr="007625DF">
        <w:tc>
          <w:tcPr>
            <w:tcW w:w="606" w:type="dxa"/>
          </w:tcPr>
          <w:p w14:paraId="1C2A0441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65AD1F6B" w14:textId="59EE0B0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100 mL plastic bottles</w:t>
            </w:r>
          </w:p>
        </w:tc>
        <w:tc>
          <w:tcPr>
            <w:tcW w:w="1690" w:type="dxa"/>
          </w:tcPr>
          <w:p w14:paraId="06DCA7F2" w14:textId="12E4F639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60</w:t>
            </w:r>
          </w:p>
        </w:tc>
        <w:tc>
          <w:tcPr>
            <w:tcW w:w="1405" w:type="dxa"/>
          </w:tcPr>
          <w:p w14:paraId="599354D9" w14:textId="03681CFB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7B6F0F68" w14:textId="77777777" w:rsidTr="007625DF">
        <w:tc>
          <w:tcPr>
            <w:tcW w:w="606" w:type="dxa"/>
          </w:tcPr>
          <w:p w14:paraId="68836BC5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019" w:type="dxa"/>
          </w:tcPr>
          <w:p w14:paraId="21648000" w14:textId="592F35FC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-20 Liter Carboy</w:t>
            </w:r>
            <w:r w:rsidR="005D1E1C" w:rsidRPr="00AF7BEC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5D1E1C" w:rsidRPr="00AF7BEC">
              <w:rPr>
                <w:rFonts w:ascii="Times New Roman" w:hAnsi="Times New Roman" w:cs="Times New Roman"/>
                <w:color w:val="000000"/>
              </w:rPr>
              <w:t xml:space="preserve"> Water bottles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(polycarbonate bottle)</w:t>
            </w:r>
          </w:p>
        </w:tc>
        <w:tc>
          <w:tcPr>
            <w:tcW w:w="1690" w:type="dxa"/>
          </w:tcPr>
          <w:p w14:paraId="278F4995" w14:textId="498B993A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405" w:type="dxa"/>
          </w:tcPr>
          <w:p w14:paraId="3F069AD7" w14:textId="0B822E4D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AF7BEC" w14:paraId="7CC23E3F" w14:textId="042AFC13" w:rsidTr="007625DF">
        <w:tc>
          <w:tcPr>
            <w:tcW w:w="606" w:type="dxa"/>
          </w:tcPr>
          <w:p w14:paraId="31ED9DBC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2264BBA9" w14:textId="14CA5A0F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0L carboys</w:t>
            </w:r>
          </w:p>
        </w:tc>
        <w:tc>
          <w:tcPr>
            <w:tcW w:w="1690" w:type="dxa"/>
          </w:tcPr>
          <w:p w14:paraId="02D9E8BD" w14:textId="7F723AEF" w:rsidR="00726F2C" w:rsidRPr="00AF7BEC" w:rsidRDefault="00256000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405" w:type="dxa"/>
          </w:tcPr>
          <w:p w14:paraId="00152652" w14:textId="2E9E1E80" w:rsidR="00726F2C" w:rsidRPr="00AF7BEC" w:rsidRDefault="00256000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 for I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E770B1" w:rsidRPr="00AF7BE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726F2C" w:rsidRPr="00AF7BEC" w14:paraId="75CB3A5E" w14:textId="466BBADB" w:rsidTr="007625DF">
        <w:tc>
          <w:tcPr>
            <w:tcW w:w="606" w:type="dxa"/>
          </w:tcPr>
          <w:p w14:paraId="4F994E74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42DB01CE" w14:textId="03C8F630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2L carboys</w:t>
            </w:r>
          </w:p>
        </w:tc>
        <w:tc>
          <w:tcPr>
            <w:tcW w:w="1690" w:type="dxa"/>
          </w:tcPr>
          <w:p w14:paraId="66200776" w14:textId="67823A91" w:rsidR="00726F2C" w:rsidRPr="00AF7BEC" w:rsidRDefault="00E770B1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32</w:t>
            </w:r>
          </w:p>
        </w:tc>
        <w:tc>
          <w:tcPr>
            <w:tcW w:w="1405" w:type="dxa"/>
          </w:tcPr>
          <w:p w14:paraId="2DEC3DB3" w14:textId="459D2154" w:rsidR="00726F2C" w:rsidRPr="00AF7BEC" w:rsidRDefault="00E770B1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40761A28" w14:textId="77777777" w:rsidTr="007625DF">
        <w:tc>
          <w:tcPr>
            <w:tcW w:w="606" w:type="dxa"/>
          </w:tcPr>
          <w:p w14:paraId="49E32A4F" w14:textId="77777777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019" w:type="dxa"/>
          </w:tcPr>
          <w:p w14:paraId="2ADAFF0E" w14:textId="0DD655FD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20 L plastic buckets</w:t>
            </w:r>
          </w:p>
        </w:tc>
        <w:tc>
          <w:tcPr>
            <w:tcW w:w="1690" w:type="dxa"/>
          </w:tcPr>
          <w:p w14:paraId="2E777435" w14:textId="72AD7C23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37B1F0F8" w14:textId="44F876E2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01EC26A8" w14:textId="5B07D0D8" w:rsidTr="007625DF">
        <w:tc>
          <w:tcPr>
            <w:tcW w:w="606" w:type="dxa"/>
          </w:tcPr>
          <w:p w14:paraId="50828BC3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</w:p>
        </w:tc>
        <w:tc>
          <w:tcPr>
            <w:tcW w:w="5019" w:type="dxa"/>
          </w:tcPr>
          <w:p w14:paraId="108B15B2" w14:textId="5083098C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10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orpac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et</w:t>
            </w:r>
          </w:p>
        </w:tc>
        <w:tc>
          <w:tcPr>
            <w:tcW w:w="1690" w:type="dxa"/>
          </w:tcPr>
          <w:p w14:paraId="2A906E81" w14:textId="64959EB8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1405" w:type="dxa"/>
          </w:tcPr>
          <w:p w14:paraId="55E3DFFC" w14:textId="59337A28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AF7BEC" w14:paraId="352B098B" w14:textId="2214A782" w:rsidTr="007625DF">
        <w:tc>
          <w:tcPr>
            <w:tcW w:w="606" w:type="dxa"/>
          </w:tcPr>
          <w:p w14:paraId="0561A491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019" w:type="dxa"/>
          </w:tcPr>
          <w:p w14:paraId="5B939BB3" w14:textId="4E122948" w:rsidR="00726F2C" w:rsidRPr="00AF7BEC" w:rsidRDefault="00726F2C" w:rsidP="00600C71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5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orpac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net</w:t>
            </w:r>
          </w:p>
        </w:tc>
        <w:tc>
          <w:tcPr>
            <w:tcW w:w="1690" w:type="dxa"/>
          </w:tcPr>
          <w:p w14:paraId="6292CF64" w14:textId="685C46D1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15</w:t>
            </w:r>
          </w:p>
        </w:tc>
        <w:tc>
          <w:tcPr>
            <w:tcW w:w="1405" w:type="dxa"/>
          </w:tcPr>
          <w:p w14:paraId="0D6ADB5B" w14:textId="50E18941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AF7BEC" w14:paraId="1DEC7A8F" w14:textId="77777777" w:rsidTr="007625DF">
        <w:tc>
          <w:tcPr>
            <w:tcW w:w="606" w:type="dxa"/>
          </w:tcPr>
          <w:p w14:paraId="3E3648E2" w14:textId="7777777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5019" w:type="dxa"/>
          </w:tcPr>
          <w:p w14:paraId="7FAC7DA9" w14:textId="0DF2FF3C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Flowmeter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o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Norpac</w:t>
            </w:r>
            <w:proofErr w:type="spellEnd"/>
          </w:p>
        </w:tc>
        <w:tc>
          <w:tcPr>
            <w:tcW w:w="1690" w:type="dxa"/>
          </w:tcPr>
          <w:p w14:paraId="175DB3E8" w14:textId="180B545E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</w:t>
            </w:r>
          </w:p>
        </w:tc>
        <w:tc>
          <w:tcPr>
            <w:tcW w:w="1405" w:type="dxa"/>
          </w:tcPr>
          <w:p w14:paraId="00CB9A56" w14:textId="7C254F47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26F2C" w:rsidRPr="00AF7BEC" w14:paraId="73232A5F" w14:textId="77777777" w:rsidTr="007625DF">
        <w:tc>
          <w:tcPr>
            <w:tcW w:w="606" w:type="dxa"/>
          </w:tcPr>
          <w:p w14:paraId="0F1F8675" w14:textId="77777777" w:rsidR="00726F2C" w:rsidRPr="00AF7BEC" w:rsidRDefault="00726F2C" w:rsidP="00600C71">
            <w:pPr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019" w:type="dxa"/>
          </w:tcPr>
          <w:p w14:paraId="15FFEC84" w14:textId="4396E6C2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 xml:space="preserve">Cod End for </w:t>
            </w:r>
            <w:proofErr w:type="spellStart"/>
            <w:r w:rsidRPr="00AF7BEC">
              <w:rPr>
                <w:rFonts w:ascii="Times New Roman" w:hAnsi="Times New Roman" w:cs="Times New Roman"/>
                <w:kern w:val="0"/>
              </w:rPr>
              <w:t>Norpac</w:t>
            </w:r>
            <w:proofErr w:type="spellEnd"/>
          </w:p>
        </w:tc>
        <w:tc>
          <w:tcPr>
            <w:tcW w:w="1690" w:type="dxa"/>
          </w:tcPr>
          <w:p w14:paraId="162147FE" w14:textId="30DDEC4D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5</w:t>
            </w:r>
          </w:p>
        </w:tc>
        <w:tc>
          <w:tcPr>
            <w:tcW w:w="1405" w:type="dxa"/>
          </w:tcPr>
          <w:p w14:paraId="15D3A30F" w14:textId="59CCF066" w:rsidR="00726F2C" w:rsidRPr="00AF7BEC" w:rsidRDefault="00726F2C" w:rsidP="00600C7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II</w:t>
            </w:r>
          </w:p>
        </w:tc>
      </w:tr>
      <w:tr w:rsidR="007625DF" w:rsidRPr="00AF7BEC" w14:paraId="476936F8" w14:textId="77777777" w:rsidTr="007625DF">
        <w:tc>
          <w:tcPr>
            <w:tcW w:w="606" w:type="dxa"/>
          </w:tcPr>
          <w:p w14:paraId="71028631" w14:textId="77777777" w:rsidR="007625DF" w:rsidRPr="00AF7BEC" w:rsidRDefault="007625DF" w:rsidP="00600C71">
            <w:pPr>
              <w:rPr>
                <w:rFonts w:ascii="Times New Roman" w:hAnsi="Times New Roman" w:cs="Times New Roman"/>
                <w:kern w:val="0"/>
              </w:rPr>
            </w:pPr>
          </w:p>
        </w:tc>
        <w:tc>
          <w:tcPr>
            <w:tcW w:w="5019" w:type="dxa"/>
          </w:tcPr>
          <w:p w14:paraId="08E2F4D9" w14:textId="2A6E956C" w:rsidR="007625DF" w:rsidRPr="00AF7BEC" w:rsidRDefault="007625DF" w:rsidP="00600C71">
            <w:pPr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Alcohol thermometer</w:t>
            </w:r>
          </w:p>
        </w:tc>
        <w:tc>
          <w:tcPr>
            <w:tcW w:w="1690" w:type="dxa"/>
          </w:tcPr>
          <w:p w14:paraId="05D7E3CE" w14:textId="6F671517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405" w:type="dxa"/>
          </w:tcPr>
          <w:p w14:paraId="464B0770" w14:textId="1E0DCB8F" w:rsidR="007625DF" w:rsidRPr="00AF7BEC" w:rsidRDefault="007625DF" w:rsidP="00600C7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</w:tbl>
    <w:p w14:paraId="16D01F9D" w14:textId="77777777" w:rsidR="00EC22A8" w:rsidRPr="00AF7BEC" w:rsidRDefault="00EC22A8" w:rsidP="00B35DA2">
      <w:pPr>
        <w:rPr>
          <w:rFonts w:ascii="Times New Roman" w:hAnsi="Times New Roman" w:cs="Times New Roman"/>
          <w:sz w:val="24"/>
          <w:szCs w:val="24"/>
        </w:rPr>
      </w:pPr>
    </w:p>
    <w:p w14:paraId="1A7D88F8" w14:textId="2DE82684" w:rsidR="00B35DA2" w:rsidRPr="00AF7BEC" w:rsidRDefault="007625DF" w:rsidP="00B35DA2">
      <w:pPr>
        <w:rPr>
          <w:rFonts w:ascii="Times New Roman" w:hAnsi="Times New Roman" w:cs="Times New Roman"/>
          <w:sz w:val="24"/>
          <w:szCs w:val="24"/>
          <w:lang w:val="nl-NL" w:eastAsia="zh-TW"/>
        </w:rPr>
      </w:pPr>
      <w:r w:rsidRPr="00AF7BEC">
        <w:rPr>
          <w:rFonts w:ascii="Times New Roman" w:hAnsi="Times New Roman" w:cs="Times New Roman"/>
          <w:sz w:val="24"/>
          <w:szCs w:val="24"/>
          <w:lang w:val="nl-NL" w:eastAsia="zh-TW"/>
        </w:rPr>
        <w:br w:type="column"/>
      </w:r>
      <w:r w:rsidR="00B35DA2" w:rsidRPr="00AF7BEC">
        <w:rPr>
          <w:rFonts w:ascii="Times New Roman" w:hAnsi="Times New Roman" w:cs="Times New Roman"/>
          <w:sz w:val="24"/>
          <w:szCs w:val="24"/>
          <w:lang w:val="nl-NL" w:eastAsia="zh-TW"/>
        </w:rPr>
        <w:lastRenderedPageBreak/>
        <w:t>Filter:</w:t>
      </w:r>
    </w:p>
    <w:tbl>
      <w:tblPr>
        <w:tblStyle w:val="a4"/>
        <w:tblW w:w="8897" w:type="dxa"/>
        <w:tblLook w:val="04A0" w:firstRow="1" w:lastRow="0" w:firstColumn="1" w:lastColumn="0" w:noHBand="0" w:noVBand="1"/>
      </w:tblPr>
      <w:tblGrid>
        <w:gridCol w:w="606"/>
        <w:gridCol w:w="4988"/>
        <w:gridCol w:w="1705"/>
        <w:gridCol w:w="1598"/>
      </w:tblGrid>
      <w:tr w:rsidR="00726F2C" w:rsidRPr="00AF7BEC" w14:paraId="5D95B665" w14:textId="77777777" w:rsidTr="00256000">
        <w:tc>
          <w:tcPr>
            <w:tcW w:w="606" w:type="dxa"/>
          </w:tcPr>
          <w:p w14:paraId="1F3DC6D1" w14:textId="3AB40CC8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4988" w:type="dxa"/>
          </w:tcPr>
          <w:p w14:paraId="0FF69682" w14:textId="615544D0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705" w:type="dxa"/>
          </w:tcPr>
          <w:p w14:paraId="01F8B4CC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598" w:type="dxa"/>
          </w:tcPr>
          <w:p w14:paraId="3D3CB919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726F2C" w:rsidRPr="00AF7BEC" w14:paraId="640D9EE8" w14:textId="77777777" w:rsidTr="00256000">
        <w:tc>
          <w:tcPr>
            <w:tcW w:w="606" w:type="dxa"/>
          </w:tcPr>
          <w:p w14:paraId="6141342C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88" w:type="dxa"/>
          </w:tcPr>
          <w:p w14:paraId="6DB05E5B" w14:textId="3C7B3EA6" w:rsidR="00726F2C" w:rsidRPr="00AF7BEC" w:rsidRDefault="00726F2C" w:rsidP="000A2211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8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ieve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diameter 50 cm)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o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reverse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iltration</w:t>
            </w:r>
            <w:proofErr w:type="spellEnd"/>
          </w:p>
        </w:tc>
        <w:tc>
          <w:tcPr>
            <w:tcW w:w="1705" w:type="dxa"/>
          </w:tcPr>
          <w:p w14:paraId="2220BFF9" w14:textId="2F8FC8FD" w:rsidR="00726F2C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5D71711F" w14:textId="6DDA2B1A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0D3B17" w:rsidRPr="00AF7BEC" w14:paraId="25AF549F" w14:textId="77777777" w:rsidTr="00256000">
        <w:tc>
          <w:tcPr>
            <w:tcW w:w="606" w:type="dxa"/>
          </w:tcPr>
          <w:p w14:paraId="23994A11" w14:textId="77777777" w:rsidR="000D3B17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</w:p>
        </w:tc>
        <w:tc>
          <w:tcPr>
            <w:tcW w:w="4988" w:type="dxa"/>
          </w:tcPr>
          <w:p w14:paraId="4ABB30B6" w14:textId="47CE7F91" w:rsidR="000D3B17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15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sieve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(diameter 50 cm)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o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 reverse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filtration</w:t>
            </w:r>
            <w:proofErr w:type="spellEnd"/>
          </w:p>
        </w:tc>
        <w:tc>
          <w:tcPr>
            <w:tcW w:w="1705" w:type="dxa"/>
          </w:tcPr>
          <w:p w14:paraId="0A489B59" w14:textId="3A1E51AD" w:rsidR="000D3B17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598" w:type="dxa"/>
          </w:tcPr>
          <w:p w14:paraId="1E7C6805" w14:textId="5772E3AF" w:rsidR="000D3B17" w:rsidRPr="00AF7BEC" w:rsidRDefault="00256000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AF7BEC" w14:paraId="3F0B5B18" w14:textId="77777777" w:rsidTr="00256000">
        <w:tc>
          <w:tcPr>
            <w:tcW w:w="606" w:type="dxa"/>
          </w:tcPr>
          <w:p w14:paraId="2227B3D7" w14:textId="40EDE914" w:rsidR="00726F2C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33AB731C" w14:textId="19E108FB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 xml:space="preserve">2m x 2m 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20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</w:t>
            </w:r>
            <w:r w:rsidR="007625DF"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>nylon</w:t>
            </w:r>
            <w:r w:rsidR="00CB3C02"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net</w:t>
            </w:r>
          </w:p>
        </w:tc>
        <w:tc>
          <w:tcPr>
            <w:tcW w:w="1705" w:type="dxa"/>
          </w:tcPr>
          <w:p w14:paraId="536BDB54" w14:textId="6F7C8669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6BC9FD67" w14:textId="0882E9B6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0D40ADF4" w14:textId="77777777" w:rsidTr="00256000">
        <w:tc>
          <w:tcPr>
            <w:tcW w:w="606" w:type="dxa"/>
          </w:tcPr>
          <w:p w14:paraId="6F721BB0" w14:textId="4BA3B734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079D2DF2" w14:textId="58C325ED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2m x 2m</w:t>
            </w:r>
            <w:r w:rsidRPr="00AF7BEC">
              <w:rPr>
                <w:rFonts w:ascii="Times New Roman" w:hAnsi="Times New Roman" w:cs="Times New Roman"/>
              </w:rPr>
              <w:t xml:space="preserve"> 50 </w:t>
            </w:r>
            <w:proofErr w:type="spellStart"/>
            <w:r w:rsidRPr="00AF7BEC">
              <w:rPr>
                <w:rFonts w:ascii="Times New Roman" w:hAnsi="Times New Roman" w:cs="Times New Roman"/>
              </w:rPr>
              <w:t>μm</w:t>
            </w:r>
            <w:proofErr w:type="spellEnd"/>
            <w:r w:rsidRPr="00AF7BEC">
              <w:rPr>
                <w:rFonts w:ascii="Times New Roman" w:hAnsi="Times New Roman" w:cs="Times New Roman"/>
              </w:rPr>
              <w:t xml:space="preserve"> nylon filter</w:t>
            </w:r>
          </w:p>
        </w:tc>
        <w:tc>
          <w:tcPr>
            <w:tcW w:w="1705" w:type="dxa"/>
          </w:tcPr>
          <w:p w14:paraId="33F84BE5" w14:textId="5192E26B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578465C2" w14:textId="5973C2E2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5535DC1A" w14:textId="77777777" w:rsidTr="00256000">
        <w:tc>
          <w:tcPr>
            <w:tcW w:w="606" w:type="dxa"/>
          </w:tcPr>
          <w:p w14:paraId="55832EF3" w14:textId="4B7DBF07" w:rsidR="00726F2C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nl-NL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1B45C2C9" w14:textId="1B3C9298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2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/>
              </w:rPr>
              <w:t>m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</w:t>
            </w:r>
            <w:r w:rsidR="007625DF" w:rsidRPr="00AF7BEC">
              <w:rPr>
                <w:rFonts w:ascii="Times New Roman" w:hAnsi="Times New Roman" w:cs="Times New Roman"/>
              </w:rPr>
              <w:t>nylon</w:t>
            </w:r>
            <w:r w:rsidR="00CB3C02" w:rsidRPr="00AF7BEC"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  <w:t xml:space="preserve"> net</w:t>
            </w:r>
          </w:p>
        </w:tc>
        <w:tc>
          <w:tcPr>
            <w:tcW w:w="1705" w:type="dxa"/>
          </w:tcPr>
          <w:p w14:paraId="5E4E4AC5" w14:textId="651702ED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many</w:t>
            </w:r>
          </w:p>
        </w:tc>
        <w:tc>
          <w:tcPr>
            <w:tcW w:w="1598" w:type="dxa"/>
          </w:tcPr>
          <w:p w14:paraId="7C9758C8" w14:textId="39B27562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 and II</w:t>
            </w:r>
          </w:p>
        </w:tc>
      </w:tr>
      <w:tr w:rsidR="007625DF" w:rsidRPr="00AF7BEC" w14:paraId="146852AC" w14:textId="77777777" w:rsidTr="00256000">
        <w:tc>
          <w:tcPr>
            <w:tcW w:w="606" w:type="dxa"/>
          </w:tcPr>
          <w:p w14:paraId="21378B8C" w14:textId="34839505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6AF140BD" w14:textId="01383A60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  <w:r w:rsidRPr="00AF7BEC">
              <w:rPr>
                <w:rFonts w:ascii="Times New Roman" w:hAnsi="Times New Roman" w:cs="Times New Roman"/>
              </w:rPr>
              <w:t>50 um hand-made sieve</w:t>
            </w:r>
          </w:p>
        </w:tc>
        <w:tc>
          <w:tcPr>
            <w:tcW w:w="1705" w:type="dxa"/>
          </w:tcPr>
          <w:p w14:paraId="444D8C6B" w14:textId="65241697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598" w:type="dxa"/>
          </w:tcPr>
          <w:p w14:paraId="6E10C527" w14:textId="7DA7E183" w:rsidR="007625DF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26F2C" w:rsidRPr="00AF7BEC" w14:paraId="272C3353" w14:textId="77777777" w:rsidTr="00256000">
        <w:tc>
          <w:tcPr>
            <w:tcW w:w="606" w:type="dxa"/>
          </w:tcPr>
          <w:p w14:paraId="1F0EF404" w14:textId="0BC4AB2D" w:rsidR="00726F2C" w:rsidRPr="00FE0A2C" w:rsidRDefault="00FE0A2C" w:rsidP="000A221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*</w:t>
            </w:r>
          </w:p>
        </w:tc>
        <w:tc>
          <w:tcPr>
            <w:tcW w:w="4988" w:type="dxa"/>
          </w:tcPr>
          <w:p w14:paraId="64E4380F" w14:textId="24AD1518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nl-NL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 xml:space="preserve">20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b-NO"/>
              </w:rPr>
              <w:t>m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nb-NO" w:eastAsia="zh-TW"/>
              </w:rPr>
              <w:t>sieve</w:t>
            </w:r>
            <w:proofErr w:type="spellEnd"/>
          </w:p>
        </w:tc>
        <w:tc>
          <w:tcPr>
            <w:tcW w:w="1705" w:type="dxa"/>
          </w:tcPr>
          <w:p w14:paraId="224792A2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98" w:type="dxa"/>
          </w:tcPr>
          <w:p w14:paraId="2ED11C02" w14:textId="2AD4123E" w:rsidR="00726F2C" w:rsidRPr="00AF7BEC" w:rsidRDefault="00256000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</w:p>
        </w:tc>
      </w:tr>
      <w:tr w:rsidR="00726F2C" w:rsidRPr="00AF7BEC" w14:paraId="10670732" w14:textId="77777777" w:rsidTr="00256000">
        <w:tc>
          <w:tcPr>
            <w:tcW w:w="606" w:type="dxa"/>
          </w:tcPr>
          <w:p w14:paraId="6300572E" w14:textId="7406E274" w:rsidR="00726F2C" w:rsidRPr="00AF7BEC" w:rsidRDefault="00726F2C" w:rsidP="00726F2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17127548" w14:textId="1BB3FD12" w:rsidR="00726F2C" w:rsidRPr="00AF7BEC" w:rsidRDefault="00726F2C" w:rsidP="00726F2C">
            <w:pPr>
              <w:rPr>
                <w:rFonts w:ascii="Times New Roman" w:hAnsi="Times New Roman" w:cs="Times New Roman"/>
                <w:sz w:val="24"/>
                <w:szCs w:val="24"/>
                <w:lang w:val="de-DE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1.2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ycarbonate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lter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142 mm in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amete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1705" w:type="dxa"/>
          </w:tcPr>
          <w:p w14:paraId="3A2A1689" w14:textId="7E2D2E6E" w:rsidR="00726F2C" w:rsidRPr="00AF7BEC" w:rsidRDefault="007A425E" w:rsidP="00726F2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xes</w:t>
            </w:r>
            <w:proofErr w:type="spellEnd"/>
          </w:p>
        </w:tc>
        <w:tc>
          <w:tcPr>
            <w:tcW w:w="1598" w:type="dxa"/>
          </w:tcPr>
          <w:p w14:paraId="7BAF5544" w14:textId="4AB1BE07" w:rsidR="00726F2C" w:rsidRPr="00AF7BEC" w:rsidRDefault="006A619C" w:rsidP="00726F2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3 boxes for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="007A425E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, 1 box for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6A619C" w:rsidRPr="00AF7BEC" w14:paraId="075A0D2F" w14:textId="77777777" w:rsidTr="00256000">
        <w:tc>
          <w:tcPr>
            <w:tcW w:w="606" w:type="dxa"/>
          </w:tcPr>
          <w:p w14:paraId="475FA119" w14:textId="2CE03921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e-DE"/>
              </w:rPr>
              <w:t>*</w:t>
            </w:r>
          </w:p>
        </w:tc>
        <w:tc>
          <w:tcPr>
            <w:tcW w:w="4988" w:type="dxa"/>
          </w:tcPr>
          <w:p w14:paraId="13755C1E" w14:textId="1F1D7008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val="de-DE"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0.2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μ</w:t>
            </w: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m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polycarbonate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filters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(142 mm in </w:t>
            </w:r>
            <w:proofErr w:type="spellStart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diameter</w:t>
            </w:r>
            <w:proofErr w:type="spellEnd"/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)</w:t>
            </w:r>
          </w:p>
        </w:tc>
        <w:tc>
          <w:tcPr>
            <w:tcW w:w="1705" w:type="dxa"/>
          </w:tcPr>
          <w:p w14:paraId="185BAE30" w14:textId="12D4301D" w:rsidR="006A619C" w:rsidRPr="00AF7BEC" w:rsidRDefault="007A425E" w:rsidP="006A619C">
            <w:pPr>
              <w:rPr>
                <w:rFonts w:ascii="Times New Roman" w:hAnsi="Times New Roman" w:cs="Times New Roman"/>
                <w:sz w:val="24"/>
                <w:szCs w:val="24"/>
                <w:lang w:val="de-DE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4</w:t>
            </w:r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 xml:space="preserve"> </w:t>
            </w:r>
            <w:proofErr w:type="spellStart"/>
            <w:r w:rsidR="006A619C" w:rsidRPr="00AF7BEC">
              <w:rPr>
                <w:rFonts w:ascii="Times New Roman" w:hAnsi="Times New Roman" w:cs="Times New Roman"/>
                <w:sz w:val="24"/>
                <w:szCs w:val="24"/>
                <w:lang w:val="de-DE"/>
              </w:rPr>
              <w:t>boxes</w:t>
            </w:r>
            <w:proofErr w:type="spellEnd"/>
          </w:p>
        </w:tc>
        <w:tc>
          <w:tcPr>
            <w:tcW w:w="1598" w:type="dxa"/>
          </w:tcPr>
          <w:p w14:paraId="10361F43" w14:textId="6A433552" w:rsidR="006A619C" w:rsidRPr="00AF7BEC" w:rsidRDefault="007A425E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 boxes for I, 1 box for II</w:t>
            </w:r>
          </w:p>
        </w:tc>
      </w:tr>
    </w:tbl>
    <w:p w14:paraId="09AF5693" w14:textId="77777777" w:rsidR="00EC22A8" w:rsidRPr="00AF7BEC" w:rsidRDefault="00EC22A8" w:rsidP="00B35DA2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50B145F0" w14:textId="59A92C79" w:rsidR="00D61BB2" w:rsidRPr="00AF7BEC" w:rsidRDefault="00D61BB2" w:rsidP="00EC22A8">
      <w:pPr>
        <w:rPr>
          <w:rFonts w:ascii="Times New Roman" w:hAnsi="Times New Roman" w:cs="Times New Roman"/>
          <w:sz w:val="24"/>
          <w:szCs w:val="24"/>
          <w:lang w:eastAsia="zh-TW"/>
        </w:rPr>
      </w:pPr>
    </w:p>
    <w:p w14:paraId="3BD4DB82" w14:textId="0C410BC0" w:rsidR="00033C0E" w:rsidRPr="00AF7BEC" w:rsidRDefault="00EC22A8" w:rsidP="00600C71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br w:type="column"/>
      </w:r>
      <w:r w:rsidR="00A845AA" w:rsidRPr="00AF7BEC">
        <w:rPr>
          <w:rFonts w:ascii="Times New Roman" w:hAnsi="Times New Roman" w:cs="Times New Roman"/>
          <w:sz w:val="24"/>
          <w:szCs w:val="24"/>
        </w:rPr>
        <w:lastRenderedPageBreak/>
        <w:t>Medicine</w:t>
      </w:r>
      <w:r w:rsidR="00426521" w:rsidRPr="00AF7BEC">
        <w:rPr>
          <w:rFonts w:ascii="Times New Roman" w:hAnsi="Times New Roman" w:cs="Times New Roman"/>
          <w:sz w:val="24"/>
          <w:szCs w:val="24"/>
        </w:rPr>
        <w:t>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5105"/>
        <w:gridCol w:w="1649"/>
        <w:gridCol w:w="1360"/>
      </w:tblGrid>
      <w:tr w:rsidR="00726F2C" w:rsidRPr="00AF7BEC" w14:paraId="1E79914A" w14:textId="77777777" w:rsidTr="007625DF">
        <w:tc>
          <w:tcPr>
            <w:tcW w:w="606" w:type="dxa"/>
          </w:tcPr>
          <w:p w14:paraId="7E36E6B3" w14:textId="2DBDDD33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5105" w:type="dxa"/>
          </w:tcPr>
          <w:p w14:paraId="714D9363" w14:textId="29961881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649" w:type="dxa"/>
          </w:tcPr>
          <w:p w14:paraId="481C269D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360" w:type="dxa"/>
          </w:tcPr>
          <w:p w14:paraId="7B02335E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726F2C" w:rsidRPr="00AF7BEC" w14:paraId="139E292D" w14:textId="77777777" w:rsidTr="007625DF">
        <w:tc>
          <w:tcPr>
            <w:tcW w:w="606" w:type="dxa"/>
          </w:tcPr>
          <w:p w14:paraId="1B8E945B" w14:textId="77777777" w:rsidR="00726F2C" w:rsidRPr="00AF7BEC" w:rsidRDefault="00726F2C" w:rsidP="00B378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38C78C57" w14:textId="40ADCA87" w:rsidR="00726F2C" w:rsidRPr="00AF7BEC" w:rsidRDefault="006A619C" w:rsidP="00B37895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50 %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Glutaraldehyde (50ml sample with </w:t>
            </w:r>
            <w:r w:rsidR="00726F2C" w:rsidRPr="00AF7BEC">
              <w:rPr>
                <w:rFonts w:ascii="Times New Roman" w:hAnsi="Times New Roman" w:cs="Times New Roman"/>
                <w:kern w:val="0"/>
                <w:sz w:val="24"/>
                <w:szCs w:val="24"/>
                <w:lang w:eastAsia="zh-TW"/>
              </w:rPr>
              <w:t>final concentration 1%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14:paraId="5A5FB1E2" w14:textId="78E0A573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700 mL </w:t>
            </w:r>
          </w:p>
        </w:tc>
        <w:tc>
          <w:tcPr>
            <w:tcW w:w="1360" w:type="dxa"/>
          </w:tcPr>
          <w:p w14:paraId="2438017F" w14:textId="5F5F014F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400 mL for I; 300 mL for II</w:t>
            </w:r>
          </w:p>
        </w:tc>
      </w:tr>
      <w:tr w:rsidR="00726F2C" w:rsidRPr="00AF7BEC" w14:paraId="13477E6D" w14:textId="77777777" w:rsidTr="007625DF">
        <w:tc>
          <w:tcPr>
            <w:tcW w:w="606" w:type="dxa"/>
          </w:tcPr>
          <w:p w14:paraId="2F05E76F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359E5420" w14:textId="26681412" w:rsidR="00726F2C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10%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Paraformaldehyde (2 ml sample 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  <w:lang w:eastAsia="zh-TW"/>
              </w:rPr>
              <w:t>with final concentration 0.2%</w:t>
            </w:r>
            <w:r w:rsidR="00726F2C" w:rsidRPr="00AF7BEC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649" w:type="dxa"/>
          </w:tcPr>
          <w:p w14:paraId="160E32FC" w14:textId="4683A679" w:rsidR="00726F2C" w:rsidRPr="00AF7BEC" w:rsidRDefault="000D3B17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15 mL x </w:t>
            </w:r>
            <w:r w:rsidR="001A0646" w:rsidRPr="00AF7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tubes</w:t>
            </w:r>
          </w:p>
        </w:tc>
        <w:tc>
          <w:tcPr>
            <w:tcW w:w="1360" w:type="dxa"/>
          </w:tcPr>
          <w:p w14:paraId="39C69B7B" w14:textId="5AC4589F" w:rsidR="00726F2C" w:rsidRPr="00AF7BEC" w:rsidRDefault="001A0646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3 tubes for I, 2 tubes for 2</w:t>
            </w:r>
          </w:p>
        </w:tc>
      </w:tr>
      <w:tr w:rsidR="00726F2C" w:rsidRPr="00AF7BEC" w14:paraId="4304187C" w14:textId="77777777" w:rsidTr="007625DF">
        <w:tc>
          <w:tcPr>
            <w:tcW w:w="606" w:type="dxa"/>
          </w:tcPr>
          <w:p w14:paraId="73677E8F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</w:p>
        </w:tc>
        <w:tc>
          <w:tcPr>
            <w:tcW w:w="5105" w:type="dxa"/>
          </w:tcPr>
          <w:p w14:paraId="6F940576" w14:textId="77777777" w:rsidR="007625DF" w:rsidRPr="00AF7BEC" w:rsidRDefault="007625DF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40% formalin or</w:t>
            </w:r>
          </w:p>
          <w:p w14:paraId="38C9CCAD" w14:textId="1CA26566" w:rsidR="00726F2C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10% formalin</w:t>
            </w:r>
          </w:p>
        </w:tc>
        <w:tc>
          <w:tcPr>
            <w:tcW w:w="1649" w:type="dxa"/>
          </w:tcPr>
          <w:p w14:paraId="6966EC3B" w14:textId="77777777" w:rsidR="007625DF" w:rsidRPr="00AF7BEC" w:rsidRDefault="007625DF" w:rsidP="007625DF">
            <w:pPr>
              <w:spacing w:line="0" w:lineRule="atLeast"/>
              <w:rPr>
                <w:rFonts w:ascii="Times New Roman" w:hAnsi="Times New Roman" w:cs="Times New Roman"/>
                <w:color w:val="000000"/>
                <w:lang w:val="da-DK"/>
              </w:rPr>
            </w:pPr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3 L (140 </w:t>
            </w:r>
            <w:proofErr w:type="spellStart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>mL</w:t>
            </w:r>
            <w:proofErr w:type="spellEnd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 per set)</w:t>
            </w:r>
          </w:p>
          <w:p w14:paraId="30BDE1B7" w14:textId="2C818A59" w:rsidR="00726F2C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12 L (560 </w:t>
            </w:r>
            <w:proofErr w:type="spellStart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>mL</w:t>
            </w:r>
            <w:proofErr w:type="spellEnd"/>
            <w:r w:rsidRPr="00AF7BEC">
              <w:rPr>
                <w:rFonts w:ascii="Times New Roman" w:hAnsi="Times New Roman" w:cs="Times New Roman"/>
                <w:color w:val="000000"/>
                <w:lang w:val="da-DK"/>
              </w:rPr>
              <w:t xml:space="preserve"> per set)</w:t>
            </w:r>
          </w:p>
        </w:tc>
        <w:tc>
          <w:tcPr>
            <w:tcW w:w="1360" w:type="dxa"/>
          </w:tcPr>
          <w:p w14:paraId="7F88ED49" w14:textId="5D128469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II</w:t>
            </w:r>
          </w:p>
        </w:tc>
      </w:tr>
      <w:tr w:rsidR="00726F2C" w:rsidRPr="00AF7BEC" w14:paraId="7BEF696C" w14:textId="77777777" w:rsidTr="007625DF">
        <w:tc>
          <w:tcPr>
            <w:tcW w:w="606" w:type="dxa"/>
          </w:tcPr>
          <w:p w14:paraId="17F73C17" w14:textId="77777777" w:rsidR="00726F2C" w:rsidRPr="00AF7BEC" w:rsidRDefault="00726F2C" w:rsidP="000A2211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</w:p>
        </w:tc>
        <w:tc>
          <w:tcPr>
            <w:tcW w:w="5105" w:type="dxa"/>
          </w:tcPr>
          <w:p w14:paraId="0F2C1668" w14:textId="77C72C81" w:rsidR="00726F2C" w:rsidRPr="00AF7BEC" w:rsidRDefault="007625DF" w:rsidP="000A2211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75% Ethanol</w:t>
            </w:r>
          </w:p>
        </w:tc>
        <w:tc>
          <w:tcPr>
            <w:tcW w:w="1649" w:type="dxa"/>
          </w:tcPr>
          <w:p w14:paraId="29644097" w14:textId="369EA7C7" w:rsidR="00726F2C" w:rsidRPr="00AF7BEC" w:rsidRDefault="003C56B7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2.5</w:t>
            </w:r>
            <w:r w:rsidR="007625DF" w:rsidRPr="00AF7BEC"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L</w:t>
            </w:r>
          </w:p>
        </w:tc>
        <w:tc>
          <w:tcPr>
            <w:tcW w:w="1360" w:type="dxa"/>
          </w:tcPr>
          <w:p w14:paraId="060EAC2A" w14:textId="782B07DA" w:rsidR="00726F2C" w:rsidRPr="00AF7BEC" w:rsidRDefault="003C56B7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a-DK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 xml:space="preserve"> for I,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br/>
              <w:t>0.5 for II.</w:t>
            </w:r>
          </w:p>
        </w:tc>
      </w:tr>
      <w:tr w:rsidR="001A0646" w:rsidRPr="00AF7BEC" w14:paraId="4629C628" w14:textId="77777777" w:rsidTr="007625DF">
        <w:tc>
          <w:tcPr>
            <w:tcW w:w="606" w:type="dxa"/>
          </w:tcPr>
          <w:p w14:paraId="5F7B0346" w14:textId="77777777" w:rsidR="001A0646" w:rsidRPr="00AF7BEC" w:rsidRDefault="001A0646" w:rsidP="000A2211">
            <w:pPr>
              <w:rPr>
                <w:rFonts w:ascii="Times New Roman" w:hAnsi="Times New Roman" w:cs="Times New Roman"/>
                <w:sz w:val="24"/>
                <w:szCs w:val="24"/>
                <w:lang w:val="da-DK" w:eastAsia="zh-TW"/>
              </w:rPr>
            </w:pPr>
          </w:p>
        </w:tc>
        <w:tc>
          <w:tcPr>
            <w:tcW w:w="5105" w:type="dxa"/>
          </w:tcPr>
          <w:p w14:paraId="0D396C79" w14:textId="4BA3C70B" w:rsidR="001A0646" w:rsidRPr="00AF7BEC" w:rsidRDefault="001A0646" w:rsidP="000A2211">
            <w:pPr>
              <w:rPr>
                <w:rFonts w:ascii="Times New Roman" w:hAnsi="Times New Roman" w:cs="Times New Roman"/>
                <w:kern w:val="0"/>
                <w:highlight w:val="yellow"/>
              </w:rPr>
            </w:pPr>
            <w:r w:rsidRPr="00AF7BEC">
              <w:rPr>
                <w:rFonts w:ascii="Times New Roman" w:hAnsi="Times New Roman" w:cs="Times New Roman"/>
                <w:highlight w:val="yellow"/>
              </w:rPr>
              <w:t>Liquid nitrogen</w:t>
            </w:r>
          </w:p>
        </w:tc>
        <w:tc>
          <w:tcPr>
            <w:tcW w:w="1649" w:type="dxa"/>
          </w:tcPr>
          <w:p w14:paraId="6F0321D7" w14:textId="55562548" w:rsidR="001A0646" w:rsidRPr="00AF7BEC" w:rsidRDefault="001A0646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val="da-DK"/>
              </w:rPr>
              <w:t>???</w:t>
            </w:r>
          </w:p>
        </w:tc>
        <w:tc>
          <w:tcPr>
            <w:tcW w:w="1360" w:type="dxa"/>
          </w:tcPr>
          <w:p w14:paraId="663624AC" w14:textId="088C5C11" w:rsidR="001A0646" w:rsidRPr="00AF7BEC" w:rsidRDefault="00256000" w:rsidP="000A2211">
            <w:pPr>
              <w:rPr>
                <w:rFonts w:ascii="Times New Roman" w:hAnsi="Times New Roman" w:cs="Times New Roman"/>
                <w:sz w:val="24"/>
                <w:szCs w:val="24"/>
                <w:lang w:val="da-DK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  <w:lang w:val="da-DK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  <w:lang w:val="da-DK"/>
              </w:rPr>
              <w:t>, II</w:t>
            </w:r>
          </w:p>
        </w:tc>
      </w:tr>
    </w:tbl>
    <w:p w14:paraId="79F3FEBF" w14:textId="39425B0D" w:rsidR="00EC22A8" w:rsidRPr="00AF7BEC" w:rsidRDefault="00EC22A8" w:rsidP="00B37895">
      <w:pPr>
        <w:rPr>
          <w:rFonts w:ascii="Times New Roman" w:hAnsi="Times New Roman" w:cs="Times New Roman"/>
          <w:sz w:val="24"/>
          <w:szCs w:val="24"/>
          <w:lang w:val="da-DK"/>
        </w:rPr>
      </w:pPr>
    </w:p>
    <w:p w14:paraId="2A32239C" w14:textId="77777777" w:rsidR="007625DF" w:rsidRPr="00AF7BEC" w:rsidRDefault="007625DF">
      <w:pPr>
        <w:widowControl/>
        <w:jc w:val="left"/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br w:type="page"/>
      </w:r>
    </w:p>
    <w:p w14:paraId="41ABC515" w14:textId="4B1CC804" w:rsidR="00CB3C02" w:rsidRPr="00AF7BEC" w:rsidRDefault="00CB3C02" w:rsidP="00B37895">
      <w:pPr>
        <w:rPr>
          <w:rFonts w:ascii="Times New Roman" w:hAnsi="Times New Roman" w:cs="Times New Roman"/>
          <w:sz w:val="24"/>
          <w:szCs w:val="24"/>
        </w:rPr>
      </w:pPr>
      <w:r w:rsidRPr="00AF7BEC">
        <w:rPr>
          <w:rFonts w:ascii="Times New Roman" w:hAnsi="Times New Roman" w:cs="Times New Roman"/>
          <w:sz w:val="24"/>
          <w:szCs w:val="24"/>
        </w:rPr>
        <w:lastRenderedPageBreak/>
        <w:t>Tools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606"/>
        <w:gridCol w:w="5105"/>
        <w:gridCol w:w="1649"/>
        <w:gridCol w:w="1360"/>
      </w:tblGrid>
      <w:tr w:rsidR="00CB3C02" w:rsidRPr="00AF7BEC" w14:paraId="7BAF6D47" w14:textId="77777777" w:rsidTr="00CB3C02">
        <w:tc>
          <w:tcPr>
            <w:tcW w:w="606" w:type="dxa"/>
          </w:tcPr>
          <w:p w14:paraId="09E51A0F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18"/>
                <w:szCs w:val="18"/>
              </w:rPr>
              <w:t>Mark</w:t>
            </w:r>
          </w:p>
        </w:tc>
        <w:tc>
          <w:tcPr>
            <w:tcW w:w="5105" w:type="dxa"/>
          </w:tcPr>
          <w:p w14:paraId="35257124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tem</w:t>
            </w:r>
          </w:p>
        </w:tc>
        <w:tc>
          <w:tcPr>
            <w:tcW w:w="1649" w:type="dxa"/>
          </w:tcPr>
          <w:p w14:paraId="787234B0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Amount</w:t>
            </w:r>
          </w:p>
        </w:tc>
        <w:tc>
          <w:tcPr>
            <w:tcW w:w="1360" w:type="dxa"/>
          </w:tcPr>
          <w:p w14:paraId="505C3022" w14:textId="77777777" w:rsidR="00CB3C02" w:rsidRPr="00AF7BEC" w:rsidRDefault="00CB3C02" w:rsidP="000A221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Exp.</w:t>
            </w:r>
          </w:p>
        </w:tc>
      </w:tr>
      <w:tr w:rsidR="00CB3C02" w:rsidRPr="00AF7BEC" w14:paraId="3ADB26ED" w14:textId="77777777" w:rsidTr="007D6714">
        <w:tc>
          <w:tcPr>
            <w:tcW w:w="606" w:type="dxa"/>
          </w:tcPr>
          <w:p w14:paraId="14003056" w14:textId="77777777" w:rsidR="00CB3C02" w:rsidRPr="00AF7BEC" w:rsidRDefault="00CB3C02" w:rsidP="00CB3C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  <w:vAlign w:val="center"/>
          </w:tcPr>
          <w:p w14:paraId="664B0A50" w14:textId="27710FE4" w:rsidR="00CB3C02" w:rsidRPr="00AF7BEC" w:rsidRDefault="00CB3C02" w:rsidP="00CB3C02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kern w:val="0"/>
                <w:sz w:val="24"/>
                <w:szCs w:val="24"/>
              </w:rPr>
              <w:t>Sharpie marker</w:t>
            </w:r>
          </w:p>
        </w:tc>
        <w:tc>
          <w:tcPr>
            <w:tcW w:w="1649" w:type="dxa"/>
          </w:tcPr>
          <w:p w14:paraId="67D78C4E" w14:textId="0D7A6086" w:rsidR="00CB3C02" w:rsidRPr="00AF7BEC" w:rsidRDefault="00432BAC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360" w:type="dxa"/>
          </w:tcPr>
          <w:p w14:paraId="532E8618" w14:textId="46034856" w:rsidR="00CB3C02" w:rsidRPr="00AF7BEC" w:rsidRDefault="00256000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CB3C02" w:rsidRPr="00AF7BEC" w14:paraId="40485470" w14:textId="77777777" w:rsidTr="00CB3C02">
        <w:tc>
          <w:tcPr>
            <w:tcW w:w="606" w:type="dxa"/>
          </w:tcPr>
          <w:p w14:paraId="047134A2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05FCD8DD" w14:textId="16688FC5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Electrical Tapes</w:t>
            </w:r>
          </w:p>
        </w:tc>
        <w:tc>
          <w:tcPr>
            <w:tcW w:w="1649" w:type="dxa"/>
          </w:tcPr>
          <w:p w14:paraId="501837A1" w14:textId="2AD5BB0A" w:rsidR="00CB3C02" w:rsidRPr="00AF7BEC" w:rsidRDefault="00432BAC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360" w:type="dxa"/>
          </w:tcPr>
          <w:p w14:paraId="4C1AEECF" w14:textId="6234B7E2" w:rsidR="00CB3C02" w:rsidRPr="00AF7BEC" w:rsidRDefault="00256000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 II</w:t>
            </w:r>
          </w:p>
        </w:tc>
      </w:tr>
      <w:tr w:rsidR="00CB3C02" w:rsidRPr="00AF7BEC" w14:paraId="125FF004" w14:textId="77777777" w:rsidTr="00CB3C02">
        <w:tc>
          <w:tcPr>
            <w:tcW w:w="606" w:type="dxa"/>
          </w:tcPr>
          <w:p w14:paraId="31DC3357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105" w:type="dxa"/>
          </w:tcPr>
          <w:p w14:paraId="67AA6499" w14:textId="0B809EB8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val="nl-NL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Container box</w:t>
            </w:r>
          </w:p>
        </w:tc>
        <w:tc>
          <w:tcPr>
            <w:tcW w:w="1649" w:type="dxa"/>
          </w:tcPr>
          <w:p w14:paraId="0EE2332D" w14:textId="0514300B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360" w:type="dxa"/>
          </w:tcPr>
          <w:p w14:paraId="16D206EA" w14:textId="0CA324A9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5 for I</w:t>
            </w:r>
          </w:p>
        </w:tc>
      </w:tr>
      <w:tr w:rsidR="00CB3C02" w:rsidRPr="00AF7BEC" w14:paraId="092AFA7F" w14:textId="77777777" w:rsidTr="00CB3C02">
        <w:tc>
          <w:tcPr>
            <w:tcW w:w="606" w:type="dxa"/>
          </w:tcPr>
          <w:p w14:paraId="58F5B142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649E0B1D" w14:textId="58A2396E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kern w:val="0"/>
                <w:highlight w:val="yellow"/>
              </w:rPr>
              <w:t>3.6 mm(width) x 150 mm</w:t>
            </w:r>
            <w:r w:rsidRPr="00AF7BEC">
              <w:rPr>
                <w:rFonts w:ascii="Times New Roman" w:hAnsi="Times New Roman" w:cs="Times New Roman"/>
                <w:kern w:val="0"/>
              </w:rPr>
              <w:t xml:space="preserve"> cable tie/zip tie</w:t>
            </w:r>
          </w:p>
        </w:tc>
        <w:tc>
          <w:tcPr>
            <w:tcW w:w="1649" w:type="dxa"/>
          </w:tcPr>
          <w:p w14:paraId="1E1D4515" w14:textId="7BA496AF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14:paraId="227F976D" w14:textId="77777777" w:rsidR="00AF7BEC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20 for I, </w:t>
            </w:r>
          </w:p>
          <w:p w14:paraId="63EFFF88" w14:textId="00DC679D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 for II</w:t>
            </w:r>
          </w:p>
        </w:tc>
      </w:tr>
      <w:tr w:rsidR="00CB3C02" w:rsidRPr="00AF7BEC" w14:paraId="01AC8110" w14:textId="77777777" w:rsidTr="00CB3C02">
        <w:tc>
          <w:tcPr>
            <w:tcW w:w="606" w:type="dxa"/>
          </w:tcPr>
          <w:p w14:paraId="50D897CD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2044801F" w14:textId="08D13B13" w:rsidR="00CB3C02" w:rsidRPr="00AF7BEC" w:rsidRDefault="00A47340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kern w:val="0"/>
                <w:highlight w:val="yellow"/>
              </w:rPr>
              <w:t>B</w:t>
            </w:r>
            <w:r w:rsidR="00CB3C02" w:rsidRPr="00AF7BEC">
              <w:rPr>
                <w:rFonts w:ascii="Times New Roman" w:hAnsi="Times New Roman" w:cs="Times New Roman"/>
                <w:kern w:val="0"/>
                <w:highlight w:val="yellow"/>
              </w:rPr>
              <w:t>ig</w:t>
            </w:r>
            <w:r w:rsidR="00CB3C02" w:rsidRPr="00AF7BEC">
              <w:rPr>
                <w:rFonts w:ascii="Times New Roman" w:hAnsi="Times New Roman" w:cs="Times New Roman"/>
                <w:kern w:val="0"/>
              </w:rPr>
              <w:t xml:space="preserve"> cable tie/zip tie</w:t>
            </w:r>
          </w:p>
        </w:tc>
        <w:tc>
          <w:tcPr>
            <w:tcW w:w="1649" w:type="dxa"/>
          </w:tcPr>
          <w:p w14:paraId="7EF3E745" w14:textId="201A6A13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360" w:type="dxa"/>
          </w:tcPr>
          <w:p w14:paraId="39467FC9" w14:textId="77777777" w:rsidR="00AF7BEC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20 for I, </w:t>
            </w:r>
          </w:p>
          <w:p w14:paraId="6DFC433E" w14:textId="13E0FC94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 for II</w:t>
            </w:r>
          </w:p>
        </w:tc>
      </w:tr>
      <w:tr w:rsidR="00CB3C02" w:rsidRPr="00AF7BEC" w14:paraId="462EAD9C" w14:textId="77777777" w:rsidTr="00CB3C02">
        <w:tc>
          <w:tcPr>
            <w:tcW w:w="606" w:type="dxa"/>
          </w:tcPr>
          <w:p w14:paraId="59A142ED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1A9155D7" w14:textId="3DEF4FE5" w:rsidR="00CB3C02" w:rsidRPr="00AF7BEC" w:rsidRDefault="00CB3C02" w:rsidP="00CB3C02">
            <w:pPr>
              <w:rPr>
                <w:rFonts w:ascii="Times New Roman" w:hAnsi="Times New Roman" w:cs="Times New Roman"/>
                <w:kern w:val="0"/>
                <w:highlight w:val="yellow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75-150 square foot roll Aluminum foil</w:t>
            </w:r>
          </w:p>
        </w:tc>
        <w:tc>
          <w:tcPr>
            <w:tcW w:w="1649" w:type="dxa"/>
          </w:tcPr>
          <w:p w14:paraId="5496E77B" w14:textId="71E8390B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-3 pack</w:t>
            </w:r>
          </w:p>
        </w:tc>
        <w:tc>
          <w:tcPr>
            <w:tcW w:w="1360" w:type="dxa"/>
          </w:tcPr>
          <w:p w14:paraId="3C3B3360" w14:textId="18847F88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, II</w:t>
            </w:r>
          </w:p>
        </w:tc>
      </w:tr>
      <w:tr w:rsidR="00CB3C02" w:rsidRPr="00AF7BEC" w14:paraId="0257519E" w14:textId="77777777" w:rsidTr="00CB3C02">
        <w:tc>
          <w:tcPr>
            <w:tcW w:w="606" w:type="dxa"/>
          </w:tcPr>
          <w:p w14:paraId="703FD0E0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5B3D2566" w14:textId="6AE2CCBF" w:rsidR="00CB3C02" w:rsidRPr="00AF7BEC" w:rsidRDefault="00CB3C02" w:rsidP="00CB3C02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Curved extra fine tip tweezer</w:t>
            </w:r>
          </w:p>
        </w:tc>
        <w:tc>
          <w:tcPr>
            <w:tcW w:w="1649" w:type="dxa"/>
          </w:tcPr>
          <w:p w14:paraId="53D095FE" w14:textId="33C755D3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360" w:type="dxa"/>
          </w:tcPr>
          <w:p w14:paraId="0417063F" w14:textId="32B37BAB" w:rsidR="00CB3C02" w:rsidRPr="00AF7BEC" w:rsidRDefault="00A10BEB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4 for I, 2 for II.</w:t>
            </w:r>
          </w:p>
        </w:tc>
      </w:tr>
      <w:tr w:rsidR="00CB3C02" w:rsidRPr="00AF7BEC" w14:paraId="73D59C36" w14:textId="77777777" w:rsidTr="00CB3C02">
        <w:tc>
          <w:tcPr>
            <w:tcW w:w="606" w:type="dxa"/>
          </w:tcPr>
          <w:p w14:paraId="63B436C0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</w:tcPr>
          <w:p w14:paraId="13A53F51" w14:textId="64D6B176" w:rsidR="00CB3C02" w:rsidRPr="00AF7BEC" w:rsidRDefault="00CB3C02" w:rsidP="00CB3C02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Scissors</w:t>
            </w:r>
          </w:p>
        </w:tc>
        <w:tc>
          <w:tcPr>
            <w:tcW w:w="1649" w:type="dxa"/>
          </w:tcPr>
          <w:p w14:paraId="457AB88E" w14:textId="1B62E0CC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1006E6EC" w14:textId="77777777" w:rsidR="00CB3C02" w:rsidRPr="00AF7BEC" w:rsidRDefault="00CB3C02" w:rsidP="00CB3C0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A619C" w:rsidRPr="00AF7BEC" w14:paraId="70BB2A95" w14:textId="77777777" w:rsidTr="000202F8">
        <w:tc>
          <w:tcPr>
            <w:tcW w:w="606" w:type="dxa"/>
          </w:tcPr>
          <w:p w14:paraId="442D9D72" w14:textId="77777777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24FDE5AC" w14:textId="44BC9A0C" w:rsidR="006A619C" w:rsidRPr="00AF7BEC" w:rsidRDefault="006A619C" w:rsidP="006A619C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5 mL </w:t>
            </w:r>
            <w:r w:rsidR="003C56B7">
              <w:rPr>
                <w:rFonts w:ascii="Times New Roman" w:hAnsi="Times New Roman" w:cs="Times New Roman"/>
                <w:color w:val="000000"/>
              </w:rPr>
              <w:t>C</w:t>
            </w:r>
            <w:r w:rsidRPr="00AF7BEC">
              <w:rPr>
                <w:rFonts w:ascii="Times New Roman" w:hAnsi="Times New Roman" w:cs="Times New Roman"/>
                <w:color w:val="000000"/>
              </w:rPr>
              <w:t>ryogenic tube</w:t>
            </w:r>
            <w:r w:rsidR="00AF7BEC" w:rsidRPr="00AF7BEC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649" w:type="dxa"/>
          </w:tcPr>
          <w:p w14:paraId="3B60C75C" w14:textId="5D2CE983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</w:t>
            </w:r>
          </w:p>
        </w:tc>
        <w:tc>
          <w:tcPr>
            <w:tcW w:w="1360" w:type="dxa"/>
          </w:tcPr>
          <w:p w14:paraId="0ACCE007" w14:textId="11913535" w:rsidR="006A619C" w:rsidRPr="00AF7BEC" w:rsidRDefault="00A10BEB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</w:p>
        </w:tc>
      </w:tr>
      <w:tr w:rsidR="006A619C" w:rsidRPr="00AF7BEC" w14:paraId="1D1323D1" w14:textId="77777777" w:rsidTr="000202F8">
        <w:tc>
          <w:tcPr>
            <w:tcW w:w="606" w:type="dxa"/>
          </w:tcPr>
          <w:p w14:paraId="69699EFC" w14:textId="77777777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40520B0" w14:textId="37F42CA6" w:rsidR="006A619C" w:rsidRPr="00AF7BEC" w:rsidRDefault="006A619C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2 mL </w:t>
            </w:r>
            <w:r w:rsidR="003C56B7">
              <w:rPr>
                <w:rFonts w:ascii="Times New Roman" w:hAnsi="Times New Roman" w:cs="Times New Roman"/>
                <w:color w:val="000000"/>
              </w:rPr>
              <w:t>C</w:t>
            </w:r>
            <w:r w:rsidRPr="00AF7BEC">
              <w:rPr>
                <w:rFonts w:ascii="Times New Roman" w:hAnsi="Times New Roman" w:cs="Times New Roman"/>
                <w:color w:val="000000"/>
              </w:rPr>
              <w:t>ryogenic tube</w:t>
            </w:r>
            <w:r w:rsidR="00AF7BEC" w:rsidRPr="00AF7BEC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649" w:type="dxa"/>
          </w:tcPr>
          <w:p w14:paraId="23C3AC13" w14:textId="10B997DC" w:rsidR="006A619C" w:rsidRPr="00AF7BEC" w:rsidRDefault="001A0646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160</w:t>
            </w:r>
          </w:p>
        </w:tc>
        <w:tc>
          <w:tcPr>
            <w:tcW w:w="1360" w:type="dxa"/>
          </w:tcPr>
          <w:p w14:paraId="24AD07DB" w14:textId="04172AE5" w:rsidR="006A619C" w:rsidRPr="00AF7BEC" w:rsidRDefault="001A0646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  <w:proofErr w:type="gramStart"/>
            <w:r w:rsidR="00E770B1"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960</w:t>
            </w:r>
            <w:proofErr w:type="gramEnd"/>
            <w:r w:rsidRPr="00AF7BEC">
              <w:rPr>
                <w:rFonts w:ascii="Times New Roman" w:hAnsi="Times New Roman" w:cs="Times New Roman"/>
                <w:sz w:val="24"/>
                <w:szCs w:val="24"/>
              </w:rPr>
              <w:t xml:space="preserve"> for II</w:t>
            </w:r>
          </w:p>
        </w:tc>
      </w:tr>
      <w:tr w:rsidR="006A619C" w:rsidRPr="00AF7BEC" w14:paraId="5BD23573" w14:textId="77777777" w:rsidTr="000202F8">
        <w:tc>
          <w:tcPr>
            <w:tcW w:w="606" w:type="dxa"/>
          </w:tcPr>
          <w:p w14:paraId="5E20F1F9" w14:textId="77777777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0EFB5CD" w14:textId="513F6234" w:rsidR="006A619C" w:rsidRPr="00AF7BEC" w:rsidRDefault="006A619C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 xml:space="preserve">50 mL </w:t>
            </w:r>
            <w:r w:rsidR="000D3B17" w:rsidRPr="00AF7BEC">
              <w:rPr>
                <w:rFonts w:ascii="Times New Roman" w:hAnsi="Times New Roman" w:cs="Times New Roman"/>
                <w:color w:val="000000"/>
              </w:rPr>
              <w:t>Centrifuge tube</w:t>
            </w:r>
            <w:r w:rsidR="00AF7BEC" w:rsidRPr="00AF7BEC">
              <w:rPr>
                <w:rFonts w:ascii="Times New Roman" w:hAnsi="Times New Roman" w:cs="Times New Roman"/>
                <w:color w:val="000000"/>
              </w:rPr>
              <w:t>s</w:t>
            </w:r>
          </w:p>
        </w:tc>
        <w:tc>
          <w:tcPr>
            <w:tcW w:w="1649" w:type="dxa"/>
          </w:tcPr>
          <w:p w14:paraId="771E3E54" w14:textId="656A3C5B" w:rsidR="006A619C" w:rsidRPr="00AF7BEC" w:rsidRDefault="00E770B1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60</w:t>
            </w:r>
          </w:p>
        </w:tc>
        <w:tc>
          <w:tcPr>
            <w:tcW w:w="1360" w:type="dxa"/>
          </w:tcPr>
          <w:p w14:paraId="5E4A19F2" w14:textId="2D63EDFB" w:rsidR="006A619C" w:rsidRPr="00AF7BEC" w:rsidRDefault="00E770B1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 for I, 160 for II</w:t>
            </w:r>
          </w:p>
        </w:tc>
      </w:tr>
      <w:tr w:rsidR="006A619C" w:rsidRPr="00AF7BEC" w14:paraId="48656F78" w14:textId="77777777" w:rsidTr="00E0194C">
        <w:tc>
          <w:tcPr>
            <w:tcW w:w="606" w:type="dxa"/>
          </w:tcPr>
          <w:p w14:paraId="64C011D5" w14:textId="4CDB5C8C" w:rsidR="006A619C" w:rsidRPr="00AF7BEC" w:rsidRDefault="006A619C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7790733" w14:textId="2DD8D119" w:rsidR="006A619C" w:rsidRPr="00AF7BEC" w:rsidRDefault="006A619C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3 or 5 mL Plastic dropper</w:t>
            </w:r>
          </w:p>
        </w:tc>
        <w:tc>
          <w:tcPr>
            <w:tcW w:w="1649" w:type="dxa"/>
            <w:vAlign w:val="center"/>
          </w:tcPr>
          <w:p w14:paraId="3915FBCE" w14:textId="38568E58" w:rsidR="006A619C" w:rsidRPr="00AF7BEC" w:rsidRDefault="00753354" w:rsidP="00E0194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360" w:type="dxa"/>
          </w:tcPr>
          <w:p w14:paraId="1B69E43B" w14:textId="2407B497" w:rsidR="006A619C" w:rsidRPr="00AF7BEC" w:rsidRDefault="00753354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10 for I,</w:t>
            </w:r>
            <w:r w:rsidRPr="00AF7BEC">
              <w:rPr>
                <w:rFonts w:ascii="Times New Roman" w:hAnsi="Times New Roman" w:cs="Times New Roman"/>
                <w:sz w:val="24"/>
                <w:szCs w:val="24"/>
              </w:rPr>
              <w:br/>
              <w:t>10 for II</w:t>
            </w:r>
          </w:p>
        </w:tc>
      </w:tr>
      <w:tr w:rsidR="000D3B17" w:rsidRPr="00AF7BEC" w14:paraId="3C5328F9" w14:textId="77777777" w:rsidTr="000202F8">
        <w:tc>
          <w:tcPr>
            <w:tcW w:w="606" w:type="dxa"/>
          </w:tcPr>
          <w:p w14:paraId="71A98477" w14:textId="77777777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0F4BBC40" w14:textId="6CADB0B1" w:rsidR="000D3B17" w:rsidRPr="00AF7BEC" w:rsidRDefault="000D3B17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000uL Pipette</w:t>
            </w:r>
          </w:p>
        </w:tc>
        <w:tc>
          <w:tcPr>
            <w:tcW w:w="1649" w:type="dxa"/>
          </w:tcPr>
          <w:p w14:paraId="67818FD5" w14:textId="5E60681E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7077BB23" w14:textId="38DEC1F7" w:rsidR="000D3B17" w:rsidRPr="00AF7BEC" w:rsidRDefault="00E0194C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AF7BEC" w14:paraId="6E63542E" w14:textId="77777777" w:rsidTr="000202F8">
        <w:tc>
          <w:tcPr>
            <w:tcW w:w="606" w:type="dxa"/>
          </w:tcPr>
          <w:p w14:paraId="1A4D0FC4" w14:textId="77777777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9629019" w14:textId="6C8EFA3D" w:rsidR="000D3B17" w:rsidRPr="00AF7BEC" w:rsidRDefault="000D3B17" w:rsidP="006A619C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0uL Pipette</w:t>
            </w:r>
          </w:p>
        </w:tc>
        <w:tc>
          <w:tcPr>
            <w:tcW w:w="1649" w:type="dxa"/>
          </w:tcPr>
          <w:p w14:paraId="753EC3E7" w14:textId="38EF5B4C" w:rsidR="000D3B17" w:rsidRPr="00AF7BEC" w:rsidRDefault="000D3B17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360" w:type="dxa"/>
          </w:tcPr>
          <w:p w14:paraId="03EE774C" w14:textId="54C3FCE4" w:rsidR="000D3B17" w:rsidRPr="00AF7BEC" w:rsidRDefault="00E0194C" w:rsidP="006A619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AF7BEC" w14:paraId="051E4588" w14:textId="77777777" w:rsidTr="000202F8">
        <w:tc>
          <w:tcPr>
            <w:tcW w:w="606" w:type="dxa"/>
          </w:tcPr>
          <w:p w14:paraId="2D56F471" w14:textId="77777777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7BEC707C" w14:textId="30BD6CD2" w:rsidR="000D3B17" w:rsidRPr="00AF7BEC" w:rsidRDefault="000D3B17" w:rsidP="000D3B17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000uL tip</w:t>
            </w:r>
          </w:p>
        </w:tc>
        <w:tc>
          <w:tcPr>
            <w:tcW w:w="1649" w:type="dxa"/>
          </w:tcPr>
          <w:p w14:paraId="38A4324B" w14:textId="6F3C88B4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 boxes</w:t>
            </w:r>
          </w:p>
        </w:tc>
        <w:tc>
          <w:tcPr>
            <w:tcW w:w="1360" w:type="dxa"/>
          </w:tcPr>
          <w:p w14:paraId="0E2A3ACB" w14:textId="7DC9A0B3" w:rsidR="000D3B17" w:rsidRPr="00AF7BEC" w:rsidRDefault="00E0194C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0D3B17" w:rsidRPr="00AF7BEC" w14:paraId="49F98A37" w14:textId="77777777" w:rsidTr="000202F8">
        <w:tc>
          <w:tcPr>
            <w:tcW w:w="606" w:type="dxa"/>
          </w:tcPr>
          <w:p w14:paraId="5874366B" w14:textId="77777777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7D5890AB" w14:textId="3C4F91D3" w:rsidR="000D3B17" w:rsidRPr="00AF7BEC" w:rsidRDefault="000D3B17" w:rsidP="000D3B17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0uL tip</w:t>
            </w:r>
          </w:p>
        </w:tc>
        <w:tc>
          <w:tcPr>
            <w:tcW w:w="1649" w:type="dxa"/>
          </w:tcPr>
          <w:p w14:paraId="49B2DC3E" w14:textId="66EF9191" w:rsidR="000D3B17" w:rsidRPr="00AF7BEC" w:rsidRDefault="000D3B17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6 boxes</w:t>
            </w:r>
          </w:p>
        </w:tc>
        <w:tc>
          <w:tcPr>
            <w:tcW w:w="1360" w:type="dxa"/>
          </w:tcPr>
          <w:p w14:paraId="6DB8148E" w14:textId="3B26E61E" w:rsidR="000D3B17" w:rsidRPr="00AF7BEC" w:rsidRDefault="00E0194C" w:rsidP="000D3B1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7625DF" w:rsidRPr="00AF7BEC" w14:paraId="43A49FF5" w14:textId="77777777" w:rsidTr="00A251DC">
        <w:tc>
          <w:tcPr>
            <w:tcW w:w="606" w:type="dxa"/>
          </w:tcPr>
          <w:p w14:paraId="0F1E6E30" w14:textId="77777777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D75E003" w14:textId="4FE5EBD7" w:rsidR="007625DF" w:rsidRPr="00AF7BEC" w:rsidRDefault="007625DF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100 mL plastic bottles</w:t>
            </w:r>
          </w:p>
        </w:tc>
        <w:tc>
          <w:tcPr>
            <w:tcW w:w="1649" w:type="dxa"/>
            <w:vAlign w:val="center"/>
          </w:tcPr>
          <w:p w14:paraId="4E1F8BE3" w14:textId="31E9344B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60 (8 per set)</w:t>
            </w:r>
          </w:p>
        </w:tc>
        <w:tc>
          <w:tcPr>
            <w:tcW w:w="1360" w:type="dxa"/>
          </w:tcPr>
          <w:p w14:paraId="2B46512B" w14:textId="2A17D670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6C90D937" w14:textId="77777777" w:rsidTr="00A251DC">
        <w:tc>
          <w:tcPr>
            <w:tcW w:w="606" w:type="dxa"/>
          </w:tcPr>
          <w:p w14:paraId="361B500E" w14:textId="2BCF7C57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  <w:t>*</w:t>
            </w:r>
          </w:p>
        </w:tc>
        <w:tc>
          <w:tcPr>
            <w:tcW w:w="5105" w:type="dxa"/>
            <w:vAlign w:val="center"/>
          </w:tcPr>
          <w:p w14:paraId="50DAF3B7" w14:textId="5F86705E" w:rsidR="007625DF" w:rsidRPr="00AF7BEC" w:rsidRDefault="007625DF" w:rsidP="007625DF">
            <w:pPr>
              <w:rPr>
                <w:rFonts w:ascii="Times New Roman" w:hAnsi="Times New Roman" w:cs="Times New Roman"/>
                <w:kern w:val="0"/>
              </w:rPr>
            </w:pPr>
            <w:proofErr w:type="spellStart"/>
            <w:r w:rsidRPr="00AF7BEC">
              <w:rPr>
                <w:rFonts w:ascii="Times New Roman" w:hAnsi="Times New Roman" w:cs="Times New Roman"/>
                <w:kern w:val="0"/>
              </w:rPr>
              <w:t>Kimwipes</w:t>
            </w:r>
            <w:proofErr w:type="spellEnd"/>
            <w:r w:rsidRPr="00AF7BEC">
              <w:rPr>
                <w:rFonts w:ascii="Times New Roman" w:hAnsi="Times New Roman" w:cs="Times New Roman"/>
                <w:kern w:val="0"/>
              </w:rPr>
              <w:t xml:space="preserve"> </w:t>
            </w:r>
            <w:proofErr w:type="spellStart"/>
            <w:r w:rsidRPr="00AF7BEC">
              <w:rPr>
                <w:rFonts w:ascii="Times New Roman" w:hAnsi="Times New Roman" w:cs="Times New Roman"/>
                <w:kern w:val="0"/>
              </w:rPr>
              <w:t>Kimtech</w:t>
            </w:r>
            <w:proofErr w:type="spellEnd"/>
            <w:r w:rsidRPr="00AF7BEC">
              <w:rPr>
                <w:rFonts w:ascii="Times New Roman" w:hAnsi="Times New Roman" w:cs="Times New Roman"/>
                <w:kern w:val="0"/>
              </w:rPr>
              <w:t xml:space="preserve"> 11 x 21cm (280 papers/box)</w:t>
            </w:r>
          </w:p>
        </w:tc>
        <w:tc>
          <w:tcPr>
            <w:tcW w:w="1649" w:type="dxa"/>
            <w:vAlign w:val="center"/>
          </w:tcPr>
          <w:p w14:paraId="7AC48A05" w14:textId="0F5F80BD" w:rsidR="007625DF" w:rsidRPr="00AF7BEC" w:rsidRDefault="007625DF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360" w:type="dxa"/>
          </w:tcPr>
          <w:p w14:paraId="60EFDA26" w14:textId="6EC1C1EE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7625DF" w:rsidRPr="00AF7BEC" w14:paraId="6FD7692E" w14:textId="77777777" w:rsidTr="00A251DC">
        <w:tc>
          <w:tcPr>
            <w:tcW w:w="606" w:type="dxa"/>
          </w:tcPr>
          <w:p w14:paraId="66CA37F9" w14:textId="77777777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76D249EF" w14:textId="5D40A3EE" w:rsidR="007625DF" w:rsidRPr="00AF7BEC" w:rsidRDefault="001674D9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 w:hint="eastAsia"/>
                <w:kern w:val="0"/>
                <w:lang w:eastAsia="zh-TW"/>
              </w:rPr>
              <w:t>W</w:t>
            </w:r>
            <w:r w:rsidRPr="00AF7BEC">
              <w:rPr>
                <w:rFonts w:ascii="Times New Roman" w:hAnsi="Times New Roman" w:cs="Times New Roman"/>
                <w:kern w:val="0"/>
              </w:rPr>
              <w:t>ash bottle</w:t>
            </w:r>
            <w:r w:rsidR="003C56B7">
              <w:rPr>
                <w:rFonts w:ascii="Times New Roman" w:hAnsi="Times New Roman" w:cs="Times New Roman"/>
                <w:kern w:val="0"/>
              </w:rPr>
              <w:t xml:space="preserve"> </w:t>
            </w:r>
          </w:p>
        </w:tc>
        <w:tc>
          <w:tcPr>
            <w:tcW w:w="1649" w:type="dxa"/>
            <w:vAlign w:val="center"/>
          </w:tcPr>
          <w:p w14:paraId="7C6B470A" w14:textId="4BA7A148" w:rsidR="007625DF" w:rsidRPr="00AF7BEC" w:rsidRDefault="00A47340" w:rsidP="007625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3</w:t>
            </w:r>
          </w:p>
        </w:tc>
        <w:tc>
          <w:tcPr>
            <w:tcW w:w="1360" w:type="dxa"/>
          </w:tcPr>
          <w:p w14:paraId="3A913628" w14:textId="592F84FE" w:rsidR="007625DF" w:rsidRPr="00AF7BEC" w:rsidRDefault="007625DF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47340" w:rsidRPr="00AF7BEC" w14:paraId="2B3CFDBD" w14:textId="77777777" w:rsidTr="00A251DC">
        <w:tc>
          <w:tcPr>
            <w:tcW w:w="606" w:type="dxa"/>
          </w:tcPr>
          <w:p w14:paraId="3B280E6E" w14:textId="77777777" w:rsidR="00A47340" w:rsidRPr="00AF7BEC" w:rsidRDefault="00A47340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0ABE59BF" w14:textId="34C5247B" w:rsidR="00A47340" w:rsidRPr="00AF7BEC" w:rsidRDefault="00A47340" w:rsidP="007625DF">
            <w:pPr>
              <w:rPr>
                <w:rFonts w:ascii="Times New Roman" w:hAnsi="Times New Roman" w:cs="Times New Roman"/>
                <w:kern w:val="0"/>
                <w:lang w:eastAsia="zh-TW"/>
              </w:rPr>
            </w:pPr>
            <w:r>
              <w:rPr>
                <w:rFonts w:ascii="Times New Roman" w:hAnsi="Times New Roman" w:cs="Times New Roman"/>
                <w:kern w:val="0"/>
              </w:rPr>
              <w:t>200-400 mL Spray bottle</w:t>
            </w:r>
          </w:p>
        </w:tc>
        <w:tc>
          <w:tcPr>
            <w:tcW w:w="1649" w:type="dxa"/>
            <w:vAlign w:val="center"/>
          </w:tcPr>
          <w:p w14:paraId="4385A850" w14:textId="0A15521C" w:rsidR="00A47340" w:rsidRDefault="00A47340" w:rsidP="007625DF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 w:hint="eastAsia"/>
                <w:color w:val="000000"/>
              </w:rPr>
              <w:t>1</w:t>
            </w:r>
          </w:p>
        </w:tc>
        <w:tc>
          <w:tcPr>
            <w:tcW w:w="1360" w:type="dxa"/>
          </w:tcPr>
          <w:p w14:paraId="7996DA2E" w14:textId="0F0DFC03" w:rsidR="00A47340" w:rsidRDefault="00A47340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1674D9" w:rsidRPr="00AF7BEC" w14:paraId="2A955C6A" w14:textId="77777777" w:rsidTr="00A251DC">
        <w:tc>
          <w:tcPr>
            <w:tcW w:w="606" w:type="dxa"/>
          </w:tcPr>
          <w:p w14:paraId="7AF0B8BA" w14:textId="7C04D0CB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  <w:highlight w:val="yellow"/>
                <w:lang w:eastAsia="zh-TW"/>
              </w:rPr>
              <w:t>*</w:t>
            </w:r>
          </w:p>
        </w:tc>
        <w:tc>
          <w:tcPr>
            <w:tcW w:w="5105" w:type="dxa"/>
            <w:vAlign w:val="center"/>
          </w:tcPr>
          <w:p w14:paraId="7FEBB1ED" w14:textId="12593EF2" w:rsidR="001674D9" w:rsidRPr="00AF7BEC" w:rsidRDefault="001674D9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Cleaning Sponge Scouring Pad</w:t>
            </w:r>
          </w:p>
        </w:tc>
        <w:tc>
          <w:tcPr>
            <w:tcW w:w="1649" w:type="dxa"/>
            <w:vAlign w:val="center"/>
          </w:tcPr>
          <w:p w14:paraId="1015C2C4" w14:textId="0EE3442F" w:rsidR="001674D9" w:rsidRPr="00AF7BEC" w:rsidRDefault="001674D9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</w:tcPr>
          <w:p w14:paraId="2DDDA1CF" w14:textId="13B0ADB6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1674D9" w:rsidRPr="00AF7BEC" w14:paraId="337CBEE7" w14:textId="77777777" w:rsidTr="00A251DC">
        <w:tc>
          <w:tcPr>
            <w:tcW w:w="606" w:type="dxa"/>
          </w:tcPr>
          <w:p w14:paraId="30CCE673" w14:textId="77777777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FB1A411" w14:textId="2689BC9C" w:rsidR="001674D9" w:rsidRPr="00AF7BEC" w:rsidRDefault="001674D9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Pressure sprayer (</w:t>
            </w:r>
            <w:hyperlink r:id="rId7" w:history="1">
              <w:r w:rsidRPr="00AF7BEC">
                <w:rPr>
                  <w:rStyle w:val="a5"/>
                  <w:rFonts w:ascii="Times New Roman" w:hAnsi="Times New Roman" w:cs="Times New Roman"/>
                  <w:kern w:val="0"/>
                </w:rPr>
                <w:t>https://tg.pe/rJu</w:t>
              </w:r>
            </w:hyperlink>
            <w:r w:rsidRPr="00AF7BEC">
              <w:rPr>
                <w:rFonts w:ascii="Times New Roman" w:hAnsi="Times New Roman" w:cs="Times New Roman"/>
                <w:kern w:val="0"/>
              </w:rPr>
              <w:t>)</w:t>
            </w:r>
          </w:p>
        </w:tc>
        <w:tc>
          <w:tcPr>
            <w:tcW w:w="1649" w:type="dxa"/>
            <w:vAlign w:val="center"/>
          </w:tcPr>
          <w:p w14:paraId="1CEFF54C" w14:textId="28963CBD" w:rsidR="001674D9" w:rsidRPr="00AF7BEC" w:rsidRDefault="001674D9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1360" w:type="dxa"/>
          </w:tcPr>
          <w:p w14:paraId="3CA22546" w14:textId="20B045C1" w:rsidR="001674D9" w:rsidRPr="00AF7BEC" w:rsidRDefault="001674D9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II</w:t>
            </w:r>
          </w:p>
        </w:tc>
      </w:tr>
      <w:tr w:rsidR="00AF7BEC" w:rsidRPr="00AF7BEC" w14:paraId="121A5812" w14:textId="77777777" w:rsidTr="00A251DC">
        <w:tc>
          <w:tcPr>
            <w:tcW w:w="606" w:type="dxa"/>
          </w:tcPr>
          <w:p w14:paraId="31CD1DFA" w14:textId="77777777" w:rsidR="00AF7BEC" w:rsidRPr="00AF7BEC" w:rsidRDefault="00AF7BEC" w:rsidP="007625DF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2503BDA3" w14:textId="61223A64" w:rsidR="00AF7BEC" w:rsidRPr="00AF7BEC" w:rsidRDefault="00AF7BEC" w:rsidP="007625DF">
            <w:pPr>
              <w:rPr>
                <w:rFonts w:ascii="Times New Roman" w:hAnsi="Times New Roman" w:cs="Times New Roman"/>
                <w:kern w:val="0"/>
              </w:rPr>
            </w:pPr>
            <w:r w:rsidRPr="00AF7BEC">
              <w:rPr>
                <w:rFonts w:ascii="Times New Roman" w:hAnsi="Times New Roman" w:cs="Times New Roman"/>
                <w:kern w:val="0"/>
              </w:rPr>
              <w:t>Labels</w:t>
            </w:r>
          </w:p>
        </w:tc>
        <w:tc>
          <w:tcPr>
            <w:tcW w:w="1649" w:type="dxa"/>
            <w:vAlign w:val="center"/>
          </w:tcPr>
          <w:p w14:paraId="1B8EEA70" w14:textId="0725D816" w:rsidR="00AF7BEC" w:rsidRPr="00AF7BEC" w:rsidRDefault="00AF7BEC" w:rsidP="007625DF">
            <w:pPr>
              <w:rPr>
                <w:rFonts w:ascii="Times New Roman" w:hAnsi="Times New Roman" w:cs="Times New Roman"/>
                <w:color w:val="000000"/>
              </w:rPr>
            </w:pPr>
            <w:r w:rsidRPr="00AF7BEC">
              <w:rPr>
                <w:rFonts w:ascii="Times New Roman" w:hAnsi="Times New Roman" w:cs="Times New Roman"/>
                <w:color w:val="000000"/>
              </w:rPr>
              <w:t>200</w:t>
            </w:r>
          </w:p>
        </w:tc>
        <w:tc>
          <w:tcPr>
            <w:tcW w:w="1360" w:type="dxa"/>
          </w:tcPr>
          <w:p w14:paraId="54C48475" w14:textId="3B9F557E" w:rsidR="00AF7BEC" w:rsidRPr="00AF7BEC" w:rsidRDefault="00AF7BEC" w:rsidP="007625D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F7BEC">
              <w:rPr>
                <w:rFonts w:ascii="Times New Roman" w:hAnsi="Times New Roman" w:cs="Times New Roman"/>
                <w:sz w:val="24"/>
                <w:szCs w:val="24"/>
              </w:rPr>
              <w:t>200 for I</w:t>
            </w:r>
          </w:p>
        </w:tc>
      </w:tr>
      <w:tr w:rsidR="00AF7BEC" w:rsidRPr="00AF7BEC" w14:paraId="3344CD3B" w14:textId="77777777" w:rsidTr="0029368E">
        <w:tc>
          <w:tcPr>
            <w:tcW w:w="606" w:type="dxa"/>
          </w:tcPr>
          <w:p w14:paraId="733A1A61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7130183" w14:textId="3F773094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Basket (Market type)</w:t>
            </w:r>
          </w:p>
        </w:tc>
        <w:tc>
          <w:tcPr>
            <w:tcW w:w="1649" w:type="dxa"/>
            <w:vAlign w:val="center"/>
          </w:tcPr>
          <w:p w14:paraId="4F2DC53F" w14:textId="4834F0E3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vAlign w:val="center"/>
          </w:tcPr>
          <w:p w14:paraId="29F4E6BE" w14:textId="48BE1163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AF7BEC" w14:paraId="75E582EB" w14:textId="77777777" w:rsidTr="0029368E">
        <w:tc>
          <w:tcPr>
            <w:tcW w:w="606" w:type="dxa"/>
          </w:tcPr>
          <w:p w14:paraId="32165E28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1F26F54E" w14:textId="526898F6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Metal rank for 50mL x 9 tubes</w:t>
            </w:r>
          </w:p>
        </w:tc>
        <w:tc>
          <w:tcPr>
            <w:tcW w:w="1649" w:type="dxa"/>
            <w:vAlign w:val="center"/>
          </w:tcPr>
          <w:p w14:paraId="349D83D5" w14:textId="320A04DD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1</w:t>
            </w:r>
          </w:p>
        </w:tc>
        <w:tc>
          <w:tcPr>
            <w:tcW w:w="1360" w:type="dxa"/>
            <w:vAlign w:val="center"/>
          </w:tcPr>
          <w:p w14:paraId="19D75BB2" w14:textId="3EADDF21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AF7BEC" w14:paraId="4B1F9DE8" w14:textId="77777777" w:rsidTr="0029368E">
        <w:tc>
          <w:tcPr>
            <w:tcW w:w="606" w:type="dxa"/>
          </w:tcPr>
          <w:p w14:paraId="15B751A9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34C4882D" w14:textId="64D33B8F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Latex gloves (size M)</w:t>
            </w:r>
          </w:p>
        </w:tc>
        <w:tc>
          <w:tcPr>
            <w:tcW w:w="1649" w:type="dxa"/>
            <w:vAlign w:val="center"/>
          </w:tcPr>
          <w:p w14:paraId="72A900A2" w14:textId="4569684E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2 boxes</w:t>
            </w:r>
          </w:p>
        </w:tc>
        <w:tc>
          <w:tcPr>
            <w:tcW w:w="1360" w:type="dxa"/>
            <w:vAlign w:val="center"/>
          </w:tcPr>
          <w:p w14:paraId="588A4255" w14:textId="2F55B880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  <w:tr w:rsidR="00AF7BEC" w:rsidRPr="00AF7BEC" w14:paraId="30B44432" w14:textId="77777777" w:rsidTr="0029368E">
        <w:tc>
          <w:tcPr>
            <w:tcW w:w="606" w:type="dxa"/>
          </w:tcPr>
          <w:p w14:paraId="1B59B757" w14:textId="77777777" w:rsidR="00AF7BEC" w:rsidRPr="00AF7BEC" w:rsidRDefault="00AF7BEC" w:rsidP="00AF7BEC">
            <w:pPr>
              <w:rPr>
                <w:rFonts w:ascii="Times New Roman" w:hAnsi="Times New Roman" w:cs="Times New Roman"/>
                <w:sz w:val="24"/>
                <w:szCs w:val="24"/>
                <w:lang w:eastAsia="zh-TW"/>
              </w:rPr>
            </w:pPr>
          </w:p>
        </w:tc>
        <w:tc>
          <w:tcPr>
            <w:tcW w:w="5105" w:type="dxa"/>
            <w:vAlign w:val="center"/>
          </w:tcPr>
          <w:p w14:paraId="5BDB52C1" w14:textId="0B75BC20" w:rsidR="00AF7BEC" w:rsidRPr="00E0194C" w:rsidRDefault="00AF7BEC" w:rsidP="00AF7BEC">
            <w:pPr>
              <w:rPr>
                <w:rFonts w:ascii="Times New Roman" w:hAnsi="Times New Roman" w:cs="Times New Roman"/>
                <w:kern w:val="0"/>
                <w:lang w:val="da-DK"/>
              </w:rPr>
            </w:pPr>
            <w:r w:rsidRPr="00E0194C">
              <w:rPr>
                <w:rFonts w:ascii="Times New Roman" w:eastAsia="Times New Roman" w:hAnsi="Times New Roman" w:cs="Times New Roman"/>
                <w:lang w:val="da-DK"/>
              </w:rPr>
              <w:t xml:space="preserve">Neoprene rubber </w:t>
            </w:r>
            <w:proofErr w:type="spellStart"/>
            <w:r w:rsidRPr="00E0194C">
              <w:rPr>
                <w:rFonts w:ascii="Times New Roman" w:eastAsia="新細明體" w:hAnsi="Times New Roman" w:cs="Times New Roman"/>
                <w:lang w:val="da-DK"/>
              </w:rPr>
              <w:t>g</w:t>
            </w:r>
            <w:r w:rsidRPr="00E0194C">
              <w:rPr>
                <w:rFonts w:ascii="Times New Roman" w:eastAsia="Times New Roman" w:hAnsi="Times New Roman" w:cs="Times New Roman"/>
                <w:lang w:val="da-DK" w:eastAsia="zh-TW"/>
              </w:rPr>
              <w:t>l</w:t>
            </w:r>
            <w:r w:rsidRPr="00E0194C">
              <w:rPr>
                <w:rFonts w:ascii="Times New Roman" w:eastAsia="Times New Roman" w:hAnsi="Times New Roman" w:cs="Times New Roman"/>
                <w:lang w:val="da-DK"/>
              </w:rPr>
              <w:t>oves</w:t>
            </w:r>
            <w:proofErr w:type="spellEnd"/>
            <w:r w:rsidRPr="00E0194C">
              <w:rPr>
                <w:rFonts w:ascii="Times New Roman" w:eastAsia="Times New Roman" w:hAnsi="Times New Roman" w:cs="Times New Roman"/>
                <w:lang w:val="da-DK"/>
              </w:rPr>
              <w:t xml:space="preserve"> (</w:t>
            </w:r>
            <w:proofErr w:type="spellStart"/>
            <w:r w:rsidRPr="00E0194C">
              <w:rPr>
                <w:rFonts w:ascii="Times New Roman" w:eastAsia="Times New Roman" w:hAnsi="Times New Roman" w:cs="Times New Roman"/>
                <w:lang w:val="da-DK"/>
              </w:rPr>
              <w:t>size</w:t>
            </w:r>
            <w:proofErr w:type="spellEnd"/>
            <w:r w:rsidRPr="00E0194C">
              <w:rPr>
                <w:rFonts w:ascii="Times New Roman" w:eastAsia="Times New Roman" w:hAnsi="Times New Roman" w:cs="Times New Roman"/>
                <w:lang w:val="da-DK"/>
              </w:rPr>
              <w:t xml:space="preserve"> M) </w:t>
            </w:r>
            <w:r w:rsidRPr="00E0194C">
              <w:rPr>
                <w:rFonts w:ascii="Times New Roman" w:eastAsia="Times New Roman" w:hAnsi="Times New Roman" w:cs="Times New Roman"/>
              </w:rPr>
              <w:t xml:space="preserve">for preventing </w:t>
            </w:r>
            <w:proofErr w:type="spellStart"/>
            <w:r w:rsidRPr="00E0194C">
              <w:rPr>
                <w:rFonts w:ascii="Times New Roman" w:eastAsia="Times New Roman" w:hAnsi="Times New Roman" w:cs="Times New Roman"/>
              </w:rPr>
              <w:t>gluta</w:t>
            </w:r>
            <w:proofErr w:type="spellEnd"/>
          </w:p>
        </w:tc>
        <w:tc>
          <w:tcPr>
            <w:tcW w:w="1649" w:type="dxa"/>
            <w:vAlign w:val="center"/>
          </w:tcPr>
          <w:p w14:paraId="0802A144" w14:textId="77D33FE4" w:rsidR="00AF7BEC" w:rsidRPr="00E0194C" w:rsidRDefault="00AF7BEC" w:rsidP="00AF7BEC">
            <w:pPr>
              <w:rPr>
                <w:rFonts w:ascii="Times New Roman" w:hAnsi="Times New Roman" w:cs="Times New Roman"/>
                <w:color w:val="000000"/>
              </w:rPr>
            </w:pPr>
            <w:r w:rsidRPr="00E0194C">
              <w:rPr>
                <w:rFonts w:ascii="Times New Roman" w:eastAsia="Times New Roman" w:hAnsi="Times New Roman" w:cs="Times New Roman"/>
              </w:rPr>
              <w:t>1 pair</w:t>
            </w:r>
          </w:p>
        </w:tc>
        <w:tc>
          <w:tcPr>
            <w:tcW w:w="1360" w:type="dxa"/>
            <w:vAlign w:val="center"/>
          </w:tcPr>
          <w:p w14:paraId="67F15770" w14:textId="5E568951" w:rsidR="00AF7BEC" w:rsidRPr="00AF7BEC" w:rsidRDefault="00E0194C" w:rsidP="00AF7BE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</w:p>
        </w:tc>
      </w:tr>
    </w:tbl>
    <w:p w14:paraId="341293F6" w14:textId="4319088C" w:rsidR="00506346" w:rsidRPr="00AF7BEC" w:rsidRDefault="00506346" w:rsidP="00A47340">
      <w:pPr>
        <w:rPr>
          <w:rFonts w:ascii="Times New Roman" w:hAnsi="Times New Roman" w:cs="Times New Roman"/>
          <w:sz w:val="24"/>
          <w:szCs w:val="24"/>
          <w:lang w:eastAsia="zh-TW"/>
        </w:rPr>
      </w:pPr>
    </w:p>
    <w:sectPr w:rsidR="00506346" w:rsidRPr="00AF7BEC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新細明體">
    <w:panose1 w:val="02020500000000000000"/>
    <w:charset w:val="51"/>
    <w:family w:val="auto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iti TC Light">
    <w:panose1 w:val="02000000000000000000"/>
    <w:charset w:val="51"/>
    <w:family w:val="auto"/>
    <w:pitch w:val="variable"/>
    <w:sig w:usb0="8000002F" w:usb1="0808004A" w:usb2="00000010" w:usb3="00000000" w:csb0="001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19376D"/>
    <w:multiLevelType w:val="hybridMultilevel"/>
    <w:tmpl w:val="DD06DD4C"/>
    <w:lvl w:ilvl="0" w:tplc="FBA48F0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BE82DC0"/>
    <w:multiLevelType w:val="hybridMultilevel"/>
    <w:tmpl w:val="1FDEC7B4"/>
    <w:lvl w:ilvl="0" w:tplc="0610FE44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bordersDoNotSurroundHeader/>
  <w:bordersDoNotSurroundFooter/>
  <w:proofState w:spelling="clean" w:grammar="clean"/>
  <w:defaultTabStop w:val="480"/>
  <w:drawingGridVerticalSpacing w:val="20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0C71"/>
    <w:rsid w:val="00012955"/>
    <w:rsid w:val="0002277D"/>
    <w:rsid w:val="00033C0E"/>
    <w:rsid w:val="000B31BF"/>
    <w:rsid w:val="000D3B17"/>
    <w:rsid w:val="000F563C"/>
    <w:rsid w:val="001674D9"/>
    <w:rsid w:val="001A0646"/>
    <w:rsid w:val="00256000"/>
    <w:rsid w:val="002C270C"/>
    <w:rsid w:val="002D1006"/>
    <w:rsid w:val="003C56B7"/>
    <w:rsid w:val="00411862"/>
    <w:rsid w:val="00426521"/>
    <w:rsid w:val="00432BAC"/>
    <w:rsid w:val="00462649"/>
    <w:rsid w:val="00506346"/>
    <w:rsid w:val="005444BB"/>
    <w:rsid w:val="00583E27"/>
    <w:rsid w:val="00587E77"/>
    <w:rsid w:val="005B72F8"/>
    <w:rsid w:val="005D1E1C"/>
    <w:rsid w:val="00600C71"/>
    <w:rsid w:val="00624BB3"/>
    <w:rsid w:val="0067495C"/>
    <w:rsid w:val="006A619C"/>
    <w:rsid w:val="006A7911"/>
    <w:rsid w:val="00726F2C"/>
    <w:rsid w:val="00753354"/>
    <w:rsid w:val="007625DF"/>
    <w:rsid w:val="007A425E"/>
    <w:rsid w:val="00936B62"/>
    <w:rsid w:val="00A10BEB"/>
    <w:rsid w:val="00A47340"/>
    <w:rsid w:val="00A845AA"/>
    <w:rsid w:val="00A96309"/>
    <w:rsid w:val="00AF7BEC"/>
    <w:rsid w:val="00B35DA2"/>
    <w:rsid w:val="00B37895"/>
    <w:rsid w:val="00B75090"/>
    <w:rsid w:val="00BB45FA"/>
    <w:rsid w:val="00CB3C02"/>
    <w:rsid w:val="00D27256"/>
    <w:rsid w:val="00D61BB2"/>
    <w:rsid w:val="00D72612"/>
    <w:rsid w:val="00E0194C"/>
    <w:rsid w:val="00E12E9A"/>
    <w:rsid w:val="00E770B1"/>
    <w:rsid w:val="00EB72EF"/>
    <w:rsid w:val="00EC22A8"/>
    <w:rsid w:val="00F85FA6"/>
    <w:rsid w:val="00F86B49"/>
    <w:rsid w:val="00FA082F"/>
    <w:rsid w:val="00FB2F75"/>
    <w:rsid w:val="00FE0A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2379084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71"/>
    <w:pPr>
      <w:widowControl w:val="0"/>
      <w:jc w:val="both"/>
    </w:pPr>
    <w:rPr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261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D72612"/>
    <w:rPr>
      <w:rFonts w:ascii="Heiti TC Light" w:eastAsia="Heiti TC Light"/>
      <w:sz w:val="18"/>
      <w:szCs w:val="18"/>
      <w:lang w:eastAsia="ja-JP"/>
    </w:rPr>
  </w:style>
  <w:style w:type="table" w:styleId="a4">
    <w:name w:val="Table Grid"/>
    <w:basedOn w:val="a1"/>
    <w:uiPriority w:val="59"/>
    <w:rsid w:val="00F8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74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32BAC"/>
    <w:pPr>
      <w:ind w:leftChars="200" w:left="480"/>
      <w:jc w:val="left"/>
    </w:pPr>
    <w:rPr>
      <w:sz w:val="24"/>
      <w:szCs w:val="24"/>
      <w:lang w:eastAsia="zh-TW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00C71"/>
    <w:pPr>
      <w:widowControl w:val="0"/>
      <w:jc w:val="both"/>
    </w:pPr>
    <w:rPr>
      <w:sz w:val="21"/>
      <w:szCs w:val="22"/>
      <w:lang w:eastAsia="ja-JP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72612"/>
    <w:rPr>
      <w:rFonts w:ascii="Heiti TC Light" w:eastAsia="Heiti TC Light"/>
      <w:sz w:val="18"/>
      <w:szCs w:val="18"/>
    </w:rPr>
  </w:style>
  <w:style w:type="character" w:customStyle="1" w:styleId="Char">
    <w:name w:val="註解方塊文字 Char"/>
    <w:basedOn w:val="a0"/>
    <w:link w:val="a3"/>
    <w:uiPriority w:val="99"/>
    <w:semiHidden/>
    <w:rsid w:val="00D72612"/>
    <w:rPr>
      <w:rFonts w:ascii="Heiti TC Light" w:eastAsia="Heiti TC Light"/>
      <w:sz w:val="18"/>
      <w:szCs w:val="18"/>
      <w:lang w:eastAsia="ja-JP"/>
    </w:rPr>
  </w:style>
  <w:style w:type="table" w:styleId="a4">
    <w:name w:val="Table Grid"/>
    <w:basedOn w:val="a1"/>
    <w:uiPriority w:val="59"/>
    <w:rsid w:val="00F85FA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Hyperlink"/>
    <w:basedOn w:val="a0"/>
    <w:uiPriority w:val="99"/>
    <w:unhideWhenUsed/>
    <w:rsid w:val="001674D9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32BAC"/>
    <w:pPr>
      <w:ind w:leftChars="200" w:left="480"/>
      <w:jc w:val="left"/>
    </w:pPr>
    <w:rPr>
      <w:sz w:val="24"/>
      <w:szCs w:val="24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https://tg.pe/rJu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FE6022-6F46-364B-ADBA-017838C6AF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5</Pages>
  <Words>450</Words>
  <Characters>2568</Characters>
  <Application>Microsoft Macintosh Word</Application>
  <DocSecurity>0</DocSecurity>
  <Lines>21</Lines>
  <Paragraphs>6</Paragraphs>
  <ScaleCrop>false</ScaleCrop>
  <Company>IONTU</Company>
  <LinksUpToDate>false</LinksUpToDate>
  <CharactersWithSpaces>3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Jinny</dc:creator>
  <cp:keywords/>
  <dc:description/>
  <cp:lastModifiedBy>Eva Ho</cp:lastModifiedBy>
  <cp:revision>37</cp:revision>
  <dcterms:created xsi:type="dcterms:W3CDTF">2020-02-05T05:37:00Z</dcterms:created>
  <dcterms:modified xsi:type="dcterms:W3CDTF">2020-02-19T08:46:00Z</dcterms:modified>
</cp:coreProperties>
</file>